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46" w:rsidRPr="00D60A27" w:rsidRDefault="00E919BD" w:rsidP="00DE2BDD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bookmarkStart w:id="0" w:name="_GoBack"/>
      <w:bookmarkEnd w:id="0"/>
      <w:r w:rsidRPr="00D60A27">
        <w:rPr>
          <w:rStyle w:val="a4"/>
          <w:sz w:val="22"/>
          <w:szCs w:val="22"/>
        </w:rPr>
        <w:t xml:space="preserve">ДОГОВОР  </w:t>
      </w:r>
      <w:r w:rsidR="000A1084" w:rsidRPr="00D60A27">
        <w:rPr>
          <w:rStyle w:val="a4"/>
          <w:sz w:val="22"/>
          <w:szCs w:val="22"/>
        </w:rPr>
        <w:t>№</w:t>
      </w:r>
    </w:p>
    <w:p w:rsidR="00E919BD" w:rsidRPr="00D60A27" w:rsidRDefault="00E919BD" w:rsidP="00DE2BD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60A27">
        <w:rPr>
          <w:b/>
          <w:sz w:val="22"/>
          <w:szCs w:val="22"/>
        </w:rPr>
        <w:t>на оказание услуг </w:t>
      </w:r>
      <w:r w:rsidR="000A1084" w:rsidRPr="00D60A27">
        <w:rPr>
          <w:b/>
          <w:sz w:val="22"/>
          <w:szCs w:val="22"/>
        </w:rPr>
        <w:t>по поиску и привлечению клиен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919BD" w:rsidRPr="00D60A27" w:rsidTr="003176A1">
        <w:tc>
          <w:tcPr>
            <w:tcW w:w="4785" w:type="dxa"/>
          </w:tcPr>
          <w:p w:rsidR="00E919BD" w:rsidRPr="00D60A27" w:rsidRDefault="00E919BD" w:rsidP="00DE2BDD">
            <w:pPr>
              <w:pStyle w:val="a3"/>
              <w:spacing w:before="120" w:beforeAutospacing="0" w:after="120" w:afterAutospacing="0"/>
              <w:rPr>
                <w:sz w:val="22"/>
                <w:szCs w:val="22"/>
              </w:rPr>
            </w:pPr>
            <w:r w:rsidRPr="00D60A2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4786" w:type="dxa"/>
          </w:tcPr>
          <w:p w:rsidR="00E919BD" w:rsidRPr="00D60A27" w:rsidRDefault="00E919BD" w:rsidP="008D1C30">
            <w:pPr>
              <w:pStyle w:val="a3"/>
              <w:spacing w:before="120" w:beforeAutospacing="0" w:after="120" w:afterAutospacing="0"/>
              <w:jc w:val="right"/>
              <w:rPr>
                <w:sz w:val="22"/>
                <w:szCs w:val="22"/>
              </w:rPr>
            </w:pPr>
            <w:r w:rsidRPr="00D60A27">
              <w:rPr>
                <w:sz w:val="22"/>
                <w:szCs w:val="22"/>
              </w:rPr>
              <w:t xml:space="preserve">« </w:t>
            </w:r>
            <w:r w:rsidR="008D1C30">
              <w:rPr>
                <w:sz w:val="22"/>
                <w:szCs w:val="22"/>
              </w:rPr>
              <w:t>__</w:t>
            </w:r>
            <w:r w:rsidRPr="00D60A27">
              <w:rPr>
                <w:sz w:val="22"/>
                <w:szCs w:val="22"/>
              </w:rPr>
              <w:t xml:space="preserve"> » </w:t>
            </w:r>
            <w:r w:rsidR="008D1C30">
              <w:rPr>
                <w:sz w:val="22"/>
                <w:szCs w:val="22"/>
              </w:rPr>
              <w:t>______</w:t>
            </w:r>
            <w:r w:rsidR="000A1084" w:rsidRPr="00D60A27">
              <w:rPr>
                <w:sz w:val="22"/>
                <w:szCs w:val="22"/>
              </w:rPr>
              <w:t xml:space="preserve"> </w:t>
            </w:r>
            <w:r w:rsidRPr="00D60A27">
              <w:rPr>
                <w:sz w:val="22"/>
                <w:szCs w:val="22"/>
              </w:rPr>
              <w:t xml:space="preserve"> 201</w:t>
            </w:r>
            <w:r w:rsidR="008D1C30">
              <w:rPr>
                <w:sz w:val="22"/>
                <w:szCs w:val="22"/>
              </w:rPr>
              <w:t>3</w:t>
            </w:r>
            <w:r w:rsidR="00A97346" w:rsidRPr="00D60A27">
              <w:rPr>
                <w:sz w:val="22"/>
                <w:szCs w:val="22"/>
              </w:rPr>
              <w:t xml:space="preserve"> </w:t>
            </w:r>
            <w:r w:rsidRPr="00D60A27">
              <w:rPr>
                <w:sz w:val="22"/>
                <w:szCs w:val="22"/>
              </w:rPr>
              <w:t>г.</w:t>
            </w:r>
          </w:p>
        </w:tc>
      </w:tr>
    </w:tbl>
    <w:p w:rsidR="00E919BD" w:rsidRPr="00D60A27" w:rsidRDefault="000A1084" w:rsidP="00DE2BDD">
      <w:pPr>
        <w:pStyle w:val="a3"/>
        <w:spacing w:before="120" w:beforeAutospacing="0" w:after="120" w:afterAutospacing="0"/>
        <w:jc w:val="both"/>
        <w:rPr>
          <w:sz w:val="22"/>
          <w:szCs w:val="22"/>
        </w:rPr>
      </w:pPr>
      <w:r w:rsidRPr="00D60A27">
        <w:rPr>
          <w:sz w:val="22"/>
          <w:szCs w:val="22"/>
        </w:rPr>
        <w:t>Закрытое акционерное общество «ВЭД Агент»</w:t>
      </w:r>
      <w:r w:rsidR="00E919BD" w:rsidRPr="00D60A27">
        <w:rPr>
          <w:sz w:val="22"/>
          <w:szCs w:val="22"/>
        </w:rPr>
        <w:t xml:space="preserve">, далее именуемое «Заказчик», в лице </w:t>
      </w:r>
      <w:r w:rsidRPr="00D60A27">
        <w:rPr>
          <w:sz w:val="22"/>
          <w:szCs w:val="22"/>
        </w:rPr>
        <w:t>управляющего ИП Дегтярева Александра Викторовича</w:t>
      </w:r>
      <w:r w:rsidR="00E919BD" w:rsidRPr="00D60A27">
        <w:rPr>
          <w:sz w:val="22"/>
          <w:szCs w:val="22"/>
        </w:rPr>
        <w:t xml:space="preserve">, </w:t>
      </w:r>
      <w:r w:rsidRPr="00D60A27">
        <w:rPr>
          <w:sz w:val="22"/>
          <w:szCs w:val="22"/>
        </w:rPr>
        <w:t>действующего</w:t>
      </w:r>
      <w:r w:rsidR="00E919BD" w:rsidRPr="00D60A27">
        <w:rPr>
          <w:sz w:val="22"/>
          <w:szCs w:val="22"/>
        </w:rPr>
        <w:t xml:space="preserve"> на основании </w:t>
      </w:r>
      <w:r w:rsidRPr="00D60A27">
        <w:rPr>
          <w:sz w:val="22"/>
          <w:szCs w:val="22"/>
        </w:rPr>
        <w:t>Устава</w:t>
      </w:r>
      <w:r w:rsidR="00E919BD" w:rsidRPr="00D60A27">
        <w:rPr>
          <w:sz w:val="22"/>
          <w:szCs w:val="22"/>
        </w:rPr>
        <w:t>, с одной стороны, и</w:t>
      </w:r>
    </w:p>
    <w:p w:rsidR="00E919BD" w:rsidRPr="00D60A27" w:rsidRDefault="008D1C30" w:rsidP="00342F3B">
      <w:pPr>
        <w:pStyle w:val="a5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0A1084" w:rsidRPr="00D60A27">
        <w:rPr>
          <w:sz w:val="22"/>
          <w:szCs w:val="22"/>
        </w:rPr>
        <w:t>,</w:t>
      </w:r>
      <w:r w:rsidR="00E919BD" w:rsidRPr="00D60A27">
        <w:rPr>
          <w:sz w:val="22"/>
          <w:szCs w:val="22"/>
        </w:rPr>
        <w:t xml:space="preserve"> далее именуемое «Исполнитель», в лице </w:t>
      </w:r>
      <w:r>
        <w:rPr>
          <w:sz w:val="22"/>
          <w:szCs w:val="22"/>
        </w:rPr>
        <w:t>______________</w:t>
      </w:r>
      <w:r w:rsidR="00E919BD" w:rsidRPr="00D60A27">
        <w:rPr>
          <w:sz w:val="22"/>
          <w:szCs w:val="22"/>
        </w:rPr>
        <w:t xml:space="preserve">, </w:t>
      </w:r>
      <w:r w:rsidR="000A1084" w:rsidRPr="00D60A27">
        <w:rPr>
          <w:sz w:val="22"/>
          <w:szCs w:val="22"/>
        </w:rPr>
        <w:t>действующего</w:t>
      </w:r>
      <w:r w:rsidR="00E919BD" w:rsidRPr="00D60A27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</w:t>
      </w:r>
      <w:r w:rsidR="00E919BD" w:rsidRPr="00D60A27">
        <w:rPr>
          <w:sz w:val="22"/>
          <w:szCs w:val="22"/>
        </w:rPr>
        <w:t>, с другой стороны,</w:t>
      </w:r>
    </w:p>
    <w:p w:rsidR="00E919BD" w:rsidRPr="00D60A27" w:rsidRDefault="00E919BD" w:rsidP="00DE2BDD">
      <w:pPr>
        <w:pStyle w:val="a5"/>
        <w:spacing w:before="120" w:after="120" w:line="240" w:lineRule="auto"/>
        <w:ind w:firstLine="0"/>
        <w:rPr>
          <w:sz w:val="22"/>
          <w:szCs w:val="22"/>
        </w:rPr>
      </w:pPr>
      <w:r w:rsidRPr="00D60A27">
        <w:rPr>
          <w:sz w:val="22"/>
          <w:szCs w:val="22"/>
        </w:rPr>
        <w:t>именуемые в дальнейшем «Стороны»,  заключили настоящий Договор о нижеследующем:</w:t>
      </w:r>
    </w:p>
    <w:p w:rsidR="009F4645" w:rsidRPr="00D60A27" w:rsidRDefault="009F4645" w:rsidP="00DE2BDD">
      <w:pPr>
        <w:pStyle w:val="1"/>
        <w:numPr>
          <w:ilvl w:val="0"/>
          <w:numId w:val="11"/>
        </w:numPr>
        <w:spacing w:before="120" w:after="120"/>
        <w:ind w:left="0" w:firstLine="0"/>
        <w:rPr>
          <w:b/>
          <w:sz w:val="22"/>
        </w:rPr>
      </w:pPr>
      <w:r w:rsidRPr="00D60A27">
        <w:rPr>
          <w:b/>
          <w:sz w:val="22"/>
        </w:rPr>
        <w:t>ПРЕДМЕТ ДОГОВОРА</w:t>
      </w:r>
    </w:p>
    <w:p w:rsidR="009F4645" w:rsidRPr="00D60A27" w:rsidRDefault="009F4645" w:rsidP="00DE2BDD">
      <w:pPr>
        <w:pStyle w:val="21"/>
        <w:numPr>
          <w:ilvl w:val="1"/>
          <w:numId w:val="11"/>
        </w:numPr>
        <w:spacing w:before="120" w:after="120"/>
        <w:ind w:left="0" w:firstLine="0"/>
        <w:rPr>
          <w:sz w:val="22"/>
        </w:rPr>
      </w:pPr>
      <w:r w:rsidRPr="00D60A27">
        <w:rPr>
          <w:sz w:val="22"/>
        </w:rPr>
        <w:t xml:space="preserve">Исполнитель обязуется по заданию Заказчика оказывать услуги по </w:t>
      </w:r>
      <w:r w:rsidR="000A1084" w:rsidRPr="00D60A27">
        <w:rPr>
          <w:sz w:val="22"/>
        </w:rPr>
        <w:t>п</w:t>
      </w:r>
      <w:r w:rsidR="00EA50E9" w:rsidRPr="00D60A27">
        <w:rPr>
          <w:noProof/>
          <w:sz w:val="22"/>
        </w:rPr>
        <w:t>оиск</w:t>
      </w:r>
      <w:r w:rsidR="000A1084" w:rsidRPr="00D60A27">
        <w:rPr>
          <w:noProof/>
          <w:sz w:val="22"/>
        </w:rPr>
        <w:t>у</w:t>
      </w:r>
      <w:r w:rsidR="00EA50E9" w:rsidRPr="00D60A27">
        <w:rPr>
          <w:noProof/>
          <w:sz w:val="22"/>
        </w:rPr>
        <w:t xml:space="preserve"> и привлечени</w:t>
      </w:r>
      <w:r w:rsidR="000A1084" w:rsidRPr="00D60A27">
        <w:rPr>
          <w:noProof/>
          <w:sz w:val="22"/>
        </w:rPr>
        <w:t>ю</w:t>
      </w:r>
      <w:r w:rsidR="00EA50E9" w:rsidRPr="00D60A27">
        <w:rPr>
          <w:noProof/>
          <w:sz w:val="22"/>
        </w:rPr>
        <w:t xml:space="preserve"> клиентов для Заказчика, а Заказчик обязуется оплачивать услуги Исполнителя в продяке и в сроки, предусмотренные настоящим договором</w:t>
      </w:r>
      <w:r w:rsidR="00727EBB" w:rsidRPr="00D60A27">
        <w:rPr>
          <w:sz w:val="22"/>
        </w:rPr>
        <w:t>.</w:t>
      </w:r>
    </w:p>
    <w:p w:rsidR="009F4645" w:rsidRPr="00D60A27" w:rsidRDefault="009F4645" w:rsidP="00DE2BDD">
      <w:pPr>
        <w:pStyle w:val="21"/>
        <w:numPr>
          <w:ilvl w:val="1"/>
          <w:numId w:val="11"/>
        </w:numPr>
        <w:spacing w:before="120" w:after="120"/>
        <w:ind w:left="0" w:firstLine="0"/>
        <w:rPr>
          <w:sz w:val="22"/>
        </w:rPr>
      </w:pPr>
      <w:r w:rsidRPr="00D60A27">
        <w:rPr>
          <w:sz w:val="22"/>
        </w:rPr>
        <w:t>Исполнитель гарантирует отсутствие договорных и иных отношений с конкурентами Заказчика (</w:t>
      </w:r>
      <w:r w:rsidR="000A1084" w:rsidRPr="00D60A27">
        <w:rPr>
          <w:sz w:val="22"/>
        </w:rPr>
        <w:t>п</w:t>
      </w:r>
      <w:r w:rsidR="005265E7" w:rsidRPr="00D60A27">
        <w:rPr>
          <w:i/>
          <w:sz w:val="22"/>
        </w:rPr>
        <w:t>редоставляющими аналогичные услуги)</w:t>
      </w:r>
      <w:r w:rsidRPr="00D60A27">
        <w:rPr>
          <w:sz w:val="22"/>
        </w:rPr>
        <w:t>.</w:t>
      </w:r>
    </w:p>
    <w:p w:rsidR="00EA50E9" w:rsidRPr="00D60A27" w:rsidRDefault="00EA50E9" w:rsidP="00DE2BDD">
      <w:pPr>
        <w:pStyle w:val="21"/>
        <w:numPr>
          <w:ilvl w:val="1"/>
          <w:numId w:val="11"/>
        </w:numPr>
        <w:spacing w:before="120" w:after="120"/>
        <w:ind w:left="0" w:firstLine="0"/>
        <w:rPr>
          <w:sz w:val="22"/>
        </w:rPr>
      </w:pPr>
      <w:r w:rsidRPr="00D60A27">
        <w:rPr>
          <w:sz w:val="22"/>
        </w:rPr>
        <w:t xml:space="preserve">Целью настоящего договора является </w:t>
      </w:r>
      <w:r w:rsidR="00DE2BDD" w:rsidRPr="00D60A27">
        <w:rPr>
          <w:sz w:val="22"/>
        </w:rPr>
        <w:t>повышение спроса на услуги</w:t>
      </w:r>
      <w:r w:rsidR="00DE2BDD" w:rsidRPr="00D60A27">
        <w:rPr>
          <w:i/>
          <w:sz w:val="22"/>
        </w:rPr>
        <w:t xml:space="preserve"> </w:t>
      </w:r>
      <w:r w:rsidR="00DE2BDD" w:rsidRPr="00D60A27">
        <w:rPr>
          <w:sz w:val="22"/>
        </w:rPr>
        <w:t>Заказчика</w:t>
      </w:r>
      <w:r w:rsidRPr="00D60A27">
        <w:rPr>
          <w:sz w:val="22"/>
        </w:rPr>
        <w:t>.</w:t>
      </w:r>
    </w:p>
    <w:p w:rsidR="009F4645" w:rsidRPr="00D60A27" w:rsidRDefault="009F4645" w:rsidP="00DE2BDD">
      <w:pPr>
        <w:pStyle w:val="a9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D60A27">
        <w:rPr>
          <w:rFonts w:ascii="Times New Roman" w:hAnsi="Times New Roman" w:cs="Times New Roman"/>
          <w:b/>
        </w:rPr>
        <w:t>ПРАВА И ОБЯЗАННОСТИ СТОРОН</w:t>
      </w:r>
    </w:p>
    <w:p w:rsidR="00804D97" w:rsidRPr="00D60A27" w:rsidRDefault="00C17953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Заказчик вправе:</w:t>
      </w:r>
    </w:p>
    <w:p w:rsidR="00804D97" w:rsidRPr="00D60A27" w:rsidRDefault="00C17953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В</w:t>
      </w:r>
      <w:r w:rsidR="000A1084" w:rsidRPr="00D60A27">
        <w:rPr>
          <w:rFonts w:ascii="Times New Roman" w:hAnsi="Times New Roman" w:cs="Times New Roman"/>
        </w:rPr>
        <w:t>о всякое время проверять процесс поиска и привлечения клиентов</w:t>
      </w:r>
      <w:r w:rsidR="00804D97" w:rsidRPr="00D60A27">
        <w:rPr>
          <w:rFonts w:ascii="Times New Roman" w:hAnsi="Times New Roman" w:cs="Times New Roman"/>
        </w:rPr>
        <w:t>, запрашивая у Исполни</w:t>
      </w:r>
      <w:r w:rsidR="00DB07E4" w:rsidRPr="00D60A27">
        <w:rPr>
          <w:rFonts w:ascii="Times New Roman" w:hAnsi="Times New Roman" w:cs="Times New Roman"/>
        </w:rPr>
        <w:t>теля соответствующую информацию;</w:t>
      </w:r>
    </w:p>
    <w:p w:rsidR="00EA6577" w:rsidRPr="00D60A27" w:rsidRDefault="00EA6577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Получать от Исполнителя устные и письменные консультации по вопросам, связанным с </w:t>
      </w:r>
      <w:r w:rsidR="00DB07E4" w:rsidRPr="00D60A27">
        <w:rPr>
          <w:rFonts w:ascii="Times New Roman" w:hAnsi="Times New Roman" w:cs="Times New Roman"/>
        </w:rPr>
        <w:t>исполнением настоящего Договора;</w:t>
      </w:r>
    </w:p>
    <w:p w:rsidR="00EA6577" w:rsidRPr="00D60A27" w:rsidRDefault="00EA6577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Уточнять и корректировать желаемые результаты оказываемых услуг для Заказчика, в случае существенно</w:t>
      </w:r>
      <w:r w:rsidR="00DB07E4" w:rsidRPr="00D60A27">
        <w:rPr>
          <w:rFonts w:ascii="Times New Roman" w:hAnsi="Times New Roman" w:cs="Times New Roman"/>
        </w:rPr>
        <w:t>го изменения ситуации;</w:t>
      </w:r>
    </w:p>
    <w:p w:rsidR="00322AEF" w:rsidRPr="00D60A27" w:rsidRDefault="003B3BD1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Исполнитель вправе</w:t>
      </w:r>
      <w:r w:rsidR="00322AEF" w:rsidRPr="00D60A27">
        <w:rPr>
          <w:rFonts w:ascii="Times New Roman" w:hAnsi="Times New Roman" w:cs="Times New Roman"/>
        </w:rPr>
        <w:t>:</w:t>
      </w:r>
    </w:p>
    <w:p w:rsidR="00804D97" w:rsidRPr="00D60A27" w:rsidRDefault="00EA50E9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За свой счет и под свою ответственность без согласия Заказчика п</w:t>
      </w:r>
      <w:r w:rsidR="003B3BD1" w:rsidRPr="00D60A27">
        <w:rPr>
          <w:rFonts w:ascii="Times New Roman" w:hAnsi="Times New Roman" w:cs="Times New Roman"/>
        </w:rPr>
        <w:t xml:space="preserve">ривлекать </w:t>
      </w:r>
      <w:r w:rsidRPr="00D60A27">
        <w:rPr>
          <w:rFonts w:ascii="Times New Roman" w:hAnsi="Times New Roman" w:cs="Times New Roman"/>
        </w:rPr>
        <w:t>для исполнения н</w:t>
      </w:r>
      <w:r w:rsidR="003B3BD1" w:rsidRPr="00D60A27">
        <w:rPr>
          <w:rFonts w:ascii="Times New Roman" w:hAnsi="Times New Roman" w:cs="Times New Roman"/>
        </w:rPr>
        <w:t>астоящего договора</w:t>
      </w:r>
      <w:r w:rsidRPr="00D60A27">
        <w:rPr>
          <w:rFonts w:ascii="Times New Roman" w:hAnsi="Times New Roman" w:cs="Times New Roman"/>
        </w:rPr>
        <w:t xml:space="preserve"> третьих лиц;</w:t>
      </w:r>
      <w:r w:rsidR="003B3BD1" w:rsidRPr="00D60A27">
        <w:rPr>
          <w:rFonts w:ascii="Times New Roman" w:hAnsi="Times New Roman" w:cs="Times New Roman"/>
        </w:rPr>
        <w:t xml:space="preserve"> </w:t>
      </w:r>
    </w:p>
    <w:p w:rsidR="00322AEF" w:rsidRPr="00D60A27" w:rsidRDefault="00322AEF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Требовать от Заказчика своевременно и в полном объёме вып</w:t>
      </w:r>
      <w:r w:rsidR="00EA50E9" w:rsidRPr="00D60A27">
        <w:rPr>
          <w:rFonts w:ascii="Times New Roman" w:hAnsi="Times New Roman" w:cs="Times New Roman"/>
        </w:rPr>
        <w:t>латы вознаграждения по договору;</w:t>
      </w:r>
    </w:p>
    <w:p w:rsidR="00322AEF" w:rsidRPr="00D60A27" w:rsidRDefault="00322AEF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Требовать от Заказчика предоставления всей необходимо</w:t>
      </w:r>
      <w:r w:rsidR="00EA50E9" w:rsidRPr="00D60A27">
        <w:rPr>
          <w:rFonts w:ascii="Times New Roman" w:hAnsi="Times New Roman" w:cs="Times New Roman"/>
        </w:rPr>
        <w:t>й для оказания услуг информации.</w:t>
      </w:r>
    </w:p>
    <w:p w:rsidR="00B02E0E" w:rsidRPr="00D60A27" w:rsidRDefault="00B02E0E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Требовать от Заказчика представления документации, подтверждающий размер выручки, необходимый для расчета вознаграждения.</w:t>
      </w:r>
    </w:p>
    <w:p w:rsidR="00CA2F0B" w:rsidRPr="00D60A27" w:rsidRDefault="00C17953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Заказчик обязан</w:t>
      </w:r>
      <w:r w:rsidR="00804D97" w:rsidRPr="00D60A27">
        <w:rPr>
          <w:rFonts w:ascii="Times New Roman" w:hAnsi="Times New Roman" w:cs="Times New Roman"/>
        </w:rPr>
        <w:t>:</w:t>
      </w:r>
      <w:r w:rsidR="00CA2F0B" w:rsidRPr="00D60A27">
        <w:rPr>
          <w:rFonts w:ascii="Times New Roman" w:hAnsi="Times New Roman" w:cs="Times New Roman"/>
        </w:rPr>
        <w:t xml:space="preserve"> </w:t>
      </w:r>
    </w:p>
    <w:p w:rsidR="00804D97" w:rsidRPr="00D60A27" w:rsidRDefault="00C17953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В</w:t>
      </w:r>
      <w:r w:rsidR="00804D97" w:rsidRPr="00D60A27">
        <w:rPr>
          <w:rFonts w:ascii="Times New Roman" w:hAnsi="Times New Roman" w:cs="Times New Roman"/>
        </w:rPr>
        <w:t xml:space="preserve"> течение срока действия настоящего договора</w:t>
      </w:r>
      <w:r w:rsidRPr="00D60A27">
        <w:rPr>
          <w:rFonts w:ascii="Times New Roman" w:hAnsi="Times New Roman" w:cs="Times New Roman"/>
        </w:rPr>
        <w:t xml:space="preserve"> предоставлять Исполнителю необходимую для оказания услуг по данному договору</w:t>
      </w:r>
      <w:r w:rsidR="00804D97" w:rsidRPr="00D60A27">
        <w:rPr>
          <w:rFonts w:ascii="Times New Roman" w:hAnsi="Times New Roman" w:cs="Times New Roman"/>
        </w:rPr>
        <w:t xml:space="preserve"> информацию о</w:t>
      </w:r>
      <w:r w:rsidR="004C2330" w:rsidRPr="00D60A27">
        <w:rPr>
          <w:rFonts w:ascii="Times New Roman" w:hAnsi="Times New Roman" w:cs="Times New Roman"/>
        </w:rPr>
        <w:t>б</w:t>
      </w:r>
      <w:r w:rsidR="00804D97" w:rsidRPr="00D60A27">
        <w:rPr>
          <w:rFonts w:ascii="Times New Roman" w:hAnsi="Times New Roman" w:cs="Times New Roman"/>
        </w:rPr>
        <w:t xml:space="preserve"> </w:t>
      </w:r>
      <w:r w:rsidR="00BA2013" w:rsidRPr="00D60A27">
        <w:rPr>
          <w:rFonts w:ascii="Times New Roman" w:hAnsi="Times New Roman" w:cs="Times New Roman"/>
        </w:rPr>
        <w:t>услугах</w:t>
      </w:r>
      <w:r w:rsidR="00804D97" w:rsidRPr="00D60A27">
        <w:rPr>
          <w:rFonts w:ascii="Times New Roman" w:hAnsi="Times New Roman" w:cs="Times New Roman"/>
        </w:rPr>
        <w:t xml:space="preserve"> Заказчика, </w:t>
      </w:r>
      <w:r w:rsidR="00DA2FC9" w:rsidRPr="00D60A27">
        <w:rPr>
          <w:rFonts w:ascii="Times New Roman" w:hAnsi="Times New Roman" w:cs="Times New Roman"/>
        </w:rPr>
        <w:t>а также своевременно уведомлять Исполнителя об изменении данной информации и появлении новых актуальных сведений, имеющих значение для исполнения настоящего договора</w:t>
      </w:r>
      <w:r w:rsidR="00DB07E4" w:rsidRPr="00D60A27">
        <w:rPr>
          <w:rFonts w:ascii="Times New Roman" w:hAnsi="Times New Roman" w:cs="Times New Roman"/>
        </w:rPr>
        <w:t>;</w:t>
      </w:r>
    </w:p>
    <w:p w:rsidR="00B02E0E" w:rsidRPr="00D60A27" w:rsidRDefault="00B02E0E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Обеспечить Исполнителя информацией, рекламными материалами, необходимыми для выполнения настоящего Договора;</w:t>
      </w:r>
    </w:p>
    <w:p w:rsidR="00EA6577" w:rsidRPr="00D60A27" w:rsidRDefault="00C17953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О</w:t>
      </w:r>
      <w:r w:rsidR="00EA6577" w:rsidRPr="00D60A27">
        <w:rPr>
          <w:rFonts w:ascii="Times New Roman" w:hAnsi="Times New Roman" w:cs="Times New Roman"/>
        </w:rPr>
        <w:t>пла</w:t>
      </w:r>
      <w:r w:rsidRPr="00D60A27">
        <w:rPr>
          <w:rFonts w:ascii="Times New Roman" w:hAnsi="Times New Roman" w:cs="Times New Roman"/>
        </w:rPr>
        <w:t>чивать</w:t>
      </w:r>
      <w:r w:rsidR="00EA6577" w:rsidRPr="00D60A27">
        <w:rPr>
          <w:rFonts w:ascii="Times New Roman" w:hAnsi="Times New Roman" w:cs="Times New Roman"/>
        </w:rPr>
        <w:t xml:space="preserve"> услуги Исполнителя в соответствии с настоящим договором;</w:t>
      </w:r>
    </w:p>
    <w:p w:rsidR="00804D97" w:rsidRPr="00D60A27" w:rsidRDefault="00C17953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Исполнитель обязан</w:t>
      </w:r>
      <w:r w:rsidR="00804D97" w:rsidRPr="00D60A27">
        <w:rPr>
          <w:rFonts w:ascii="Times New Roman" w:hAnsi="Times New Roman" w:cs="Times New Roman"/>
        </w:rPr>
        <w:t>:</w:t>
      </w:r>
    </w:p>
    <w:p w:rsidR="00DB07E4" w:rsidRPr="00D60A27" w:rsidRDefault="00DB07E4" w:rsidP="00DE2BDD">
      <w:pPr>
        <w:numPr>
          <w:ilvl w:val="2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 На свое усмотрение предпринимать действия для привлечения клиентов, в том числе: распространять рекламные материалы Заказчика, вести активный поиск клиентов по средствам телефонной и электронной связи, консультировать потенциальных клиентов по вопросам специфики и порядка предоставления услуг Заказчиком, вести переговоры по вопросам заключения между клиентом и Заказчиком договора, а в случае необходимости организовывать встречи клиентов с Заказчиком, а также осуществлять иные необходимые действия;</w:t>
      </w:r>
    </w:p>
    <w:p w:rsidR="003B3BD1" w:rsidRPr="00D60A27" w:rsidRDefault="00C17953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lastRenderedPageBreak/>
        <w:t>С</w:t>
      </w:r>
      <w:r w:rsidR="003B3BD1" w:rsidRPr="00D60A27">
        <w:rPr>
          <w:rFonts w:ascii="Times New Roman" w:hAnsi="Times New Roman" w:cs="Times New Roman"/>
        </w:rPr>
        <w:t>облюдать правила конфиденциальности в отношении любой информации, полученной от Заказчик</w:t>
      </w:r>
      <w:r w:rsidR="00DB07E4" w:rsidRPr="00D60A27">
        <w:rPr>
          <w:rFonts w:ascii="Times New Roman" w:hAnsi="Times New Roman" w:cs="Times New Roman"/>
        </w:rPr>
        <w:t>а в связи с оказанием ему услуг;</w:t>
      </w:r>
    </w:p>
    <w:p w:rsidR="008C5036" w:rsidRPr="00D60A27" w:rsidRDefault="005265E7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Н</w:t>
      </w:r>
      <w:r w:rsidR="00792445" w:rsidRPr="00D60A27">
        <w:rPr>
          <w:rFonts w:ascii="Times New Roman" w:hAnsi="Times New Roman" w:cs="Times New Roman"/>
        </w:rPr>
        <w:t>е передавать и не представлять</w:t>
      </w:r>
      <w:r w:rsidR="003B3BD1" w:rsidRPr="00D60A27">
        <w:rPr>
          <w:rFonts w:ascii="Times New Roman" w:hAnsi="Times New Roman" w:cs="Times New Roman"/>
        </w:rPr>
        <w:t xml:space="preserve"> третьим лицам находящиеся у </w:t>
      </w:r>
      <w:r w:rsidR="00DB07E4" w:rsidRPr="00D60A27">
        <w:rPr>
          <w:rFonts w:ascii="Times New Roman" w:hAnsi="Times New Roman" w:cs="Times New Roman"/>
        </w:rPr>
        <w:t>Исполнителя материалы Заказчика;</w:t>
      </w:r>
    </w:p>
    <w:p w:rsidR="00DB07E4" w:rsidRPr="00D60A27" w:rsidRDefault="00DB07E4" w:rsidP="00DE2BDD">
      <w:pPr>
        <w:numPr>
          <w:ilvl w:val="2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Предоставлять клиентам достоверную информацию о Заказчике, обо всех существенных условиях договора между клиентом и Заказчиком;</w:t>
      </w:r>
    </w:p>
    <w:p w:rsidR="00C17953" w:rsidRPr="00D60A27" w:rsidRDefault="00C17953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На основании письменной просьбы Заказчика представлять Заказчику материалы и заключения в электронном виде на магнитных носителях.</w:t>
      </w:r>
    </w:p>
    <w:p w:rsidR="008C5036" w:rsidRPr="00D60A27" w:rsidRDefault="00DB07E4" w:rsidP="00DE2BDD">
      <w:pPr>
        <w:pStyle w:val="a9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D60A27">
        <w:rPr>
          <w:rFonts w:ascii="Times New Roman" w:hAnsi="Times New Roman" w:cs="Times New Roman"/>
          <w:b/>
        </w:rPr>
        <w:t>ПОРЯДОК ОКАЗАНИЯ УСЛУГ</w:t>
      </w:r>
    </w:p>
    <w:p w:rsidR="008C5036" w:rsidRPr="00D60A27" w:rsidRDefault="008C5036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Заказчик </w:t>
      </w:r>
      <w:r w:rsidR="005265E7" w:rsidRPr="00D60A27">
        <w:rPr>
          <w:rFonts w:ascii="Times New Roman" w:hAnsi="Times New Roman" w:cs="Times New Roman"/>
        </w:rPr>
        <w:t>в те</w:t>
      </w:r>
      <w:r w:rsidR="00035D98" w:rsidRPr="00D60A27">
        <w:rPr>
          <w:rFonts w:ascii="Times New Roman" w:hAnsi="Times New Roman" w:cs="Times New Roman"/>
        </w:rPr>
        <w:t>чение пяти</w:t>
      </w:r>
      <w:r w:rsidR="00F14A74" w:rsidRPr="00D60A27">
        <w:rPr>
          <w:rFonts w:ascii="Times New Roman" w:hAnsi="Times New Roman" w:cs="Times New Roman"/>
        </w:rPr>
        <w:t xml:space="preserve"> рабочих</w:t>
      </w:r>
      <w:r w:rsidRPr="00D60A27">
        <w:rPr>
          <w:rFonts w:ascii="Times New Roman" w:hAnsi="Times New Roman" w:cs="Times New Roman"/>
        </w:rPr>
        <w:t xml:space="preserve"> дней с момента </w:t>
      </w:r>
      <w:r w:rsidR="004C2330" w:rsidRPr="00D60A27">
        <w:rPr>
          <w:rFonts w:ascii="Times New Roman" w:hAnsi="Times New Roman" w:cs="Times New Roman"/>
        </w:rPr>
        <w:t>начала</w:t>
      </w:r>
      <w:r w:rsidR="005265E7" w:rsidRPr="00D60A27">
        <w:rPr>
          <w:rFonts w:ascii="Times New Roman" w:hAnsi="Times New Roman" w:cs="Times New Roman"/>
        </w:rPr>
        <w:t xml:space="preserve"> первого отчетного </w:t>
      </w:r>
      <w:r w:rsidR="00F14A74" w:rsidRPr="00D60A27">
        <w:rPr>
          <w:rFonts w:ascii="Times New Roman" w:hAnsi="Times New Roman" w:cs="Times New Roman"/>
        </w:rPr>
        <w:t>периода</w:t>
      </w:r>
      <w:r w:rsidR="00DB07E4" w:rsidRPr="00D60A27">
        <w:rPr>
          <w:rFonts w:ascii="Times New Roman" w:hAnsi="Times New Roman" w:cs="Times New Roman"/>
        </w:rPr>
        <w:t xml:space="preserve"> (отчетным периодом в целях настоящего договора признается </w:t>
      </w:r>
      <w:r w:rsidR="00420F62" w:rsidRPr="00D60A27">
        <w:rPr>
          <w:rFonts w:ascii="Times New Roman" w:hAnsi="Times New Roman" w:cs="Times New Roman"/>
        </w:rPr>
        <w:t>календарный месяц</w:t>
      </w:r>
      <w:r w:rsidR="00DB07E4" w:rsidRPr="00D60A27">
        <w:rPr>
          <w:rFonts w:ascii="Times New Roman" w:hAnsi="Times New Roman" w:cs="Times New Roman"/>
        </w:rPr>
        <w:t>)</w:t>
      </w:r>
      <w:r w:rsidR="005265E7" w:rsidRPr="00D60A27">
        <w:rPr>
          <w:rFonts w:ascii="Times New Roman" w:hAnsi="Times New Roman" w:cs="Times New Roman"/>
        </w:rPr>
        <w:t xml:space="preserve"> </w:t>
      </w:r>
      <w:r w:rsidRPr="00D60A27">
        <w:rPr>
          <w:rFonts w:ascii="Times New Roman" w:hAnsi="Times New Roman" w:cs="Times New Roman"/>
        </w:rPr>
        <w:t xml:space="preserve">передает Исполнителю </w:t>
      </w:r>
      <w:r w:rsidR="00CD764D" w:rsidRPr="00D60A27">
        <w:rPr>
          <w:rFonts w:ascii="Times New Roman" w:hAnsi="Times New Roman" w:cs="Times New Roman"/>
        </w:rPr>
        <w:t>информацию об услугах</w:t>
      </w:r>
      <w:r w:rsidRPr="00D60A27">
        <w:rPr>
          <w:rFonts w:ascii="Times New Roman" w:hAnsi="Times New Roman" w:cs="Times New Roman"/>
        </w:rPr>
        <w:t xml:space="preserve"> и рекламные материалы по этим </w:t>
      </w:r>
      <w:r w:rsidR="00BA2013" w:rsidRPr="00D60A27">
        <w:rPr>
          <w:rFonts w:ascii="Times New Roman" w:hAnsi="Times New Roman" w:cs="Times New Roman"/>
        </w:rPr>
        <w:t>услугам</w:t>
      </w:r>
      <w:r w:rsidRPr="00D60A27">
        <w:rPr>
          <w:rFonts w:ascii="Times New Roman" w:hAnsi="Times New Roman" w:cs="Times New Roman"/>
        </w:rPr>
        <w:t>.</w:t>
      </w:r>
      <w:r w:rsidR="00210DA2" w:rsidRPr="00D60A27">
        <w:rPr>
          <w:rFonts w:ascii="Times New Roman" w:hAnsi="Times New Roman" w:cs="Times New Roman"/>
        </w:rPr>
        <w:t xml:space="preserve"> Первым отчётным </w:t>
      </w:r>
      <w:r w:rsidR="00DB07E4" w:rsidRPr="00D60A27">
        <w:rPr>
          <w:rFonts w:ascii="Times New Roman" w:hAnsi="Times New Roman" w:cs="Times New Roman"/>
        </w:rPr>
        <w:t>периодом</w:t>
      </w:r>
      <w:r w:rsidR="00210DA2" w:rsidRPr="00D60A27">
        <w:rPr>
          <w:rFonts w:ascii="Times New Roman" w:hAnsi="Times New Roman" w:cs="Times New Roman"/>
        </w:rPr>
        <w:t xml:space="preserve"> с момента заключения договора признается отчётный </w:t>
      </w:r>
      <w:r w:rsidR="00DB07E4" w:rsidRPr="00D60A27">
        <w:rPr>
          <w:rFonts w:ascii="Times New Roman" w:hAnsi="Times New Roman" w:cs="Times New Roman"/>
        </w:rPr>
        <w:t>период,</w:t>
      </w:r>
      <w:r w:rsidR="00210DA2" w:rsidRPr="00D60A27">
        <w:rPr>
          <w:rFonts w:ascii="Times New Roman" w:hAnsi="Times New Roman" w:cs="Times New Roman"/>
        </w:rPr>
        <w:t xml:space="preserve"> следующий за </w:t>
      </w:r>
      <w:r w:rsidR="00DB07E4" w:rsidRPr="00D60A27">
        <w:rPr>
          <w:rFonts w:ascii="Times New Roman" w:hAnsi="Times New Roman" w:cs="Times New Roman"/>
        </w:rPr>
        <w:t>месяц</w:t>
      </w:r>
      <w:r w:rsidR="00DA2FC9" w:rsidRPr="00D60A27">
        <w:rPr>
          <w:rFonts w:ascii="Times New Roman" w:hAnsi="Times New Roman" w:cs="Times New Roman"/>
        </w:rPr>
        <w:t>е</w:t>
      </w:r>
      <w:r w:rsidR="00DB07E4" w:rsidRPr="00D60A27">
        <w:rPr>
          <w:rFonts w:ascii="Times New Roman" w:hAnsi="Times New Roman" w:cs="Times New Roman"/>
        </w:rPr>
        <w:t>м</w:t>
      </w:r>
      <w:r w:rsidR="00210DA2" w:rsidRPr="00D60A27">
        <w:rPr>
          <w:rFonts w:ascii="Times New Roman" w:hAnsi="Times New Roman" w:cs="Times New Roman"/>
        </w:rPr>
        <w:t>, в котором заключен настоящий Договор.</w:t>
      </w:r>
    </w:p>
    <w:p w:rsidR="00804D97" w:rsidRPr="00D60A27" w:rsidRDefault="00804D97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В целях оказания услуг </w:t>
      </w:r>
      <w:r w:rsidR="00420F62" w:rsidRPr="00D60A27">
        <w:rPr>
          <w:rFonts w:ascii="Times New Roman" w:hAnsi="Times New Roman" w:cs="Times New Roman"/>
        </w:rPr>
        <w:t xml:space="preserve">по настоящему Договору </w:t>
      </w:r>
      <w:r w:rsidRPr="00D60A27">
        <w:rPr>
          <w:rFonts w:ascii="Times New Roman" w:hAnsi="Times New Roman" w:cs="Times New Roman"/>
        </w:rPr>
        <w:t>Исполнитель в течение срока действия договора осуществляет следующие действия:</w:t>
      </w:r>
    </w:p>
    <w:p w:rsidR="00804D97" w:rsidRPr="00D60A27" w:rsidRDefault="00191FE5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И</w:t>
      </w:r>
      <w:r w:rsidR="00804D97" w:rsidRPr="00D60A27">
        <w:rPr>
          <w:rFonts w:ascii="Times New Roman" w:hAnsi="Times New Roman" w:cs="Times New Roman"/>
        </w:rPr>
        <w:t xml:space="preserve">зучает характеристики аналогичных </w:t>
      </w:r>
      <w:r w:rsidR="00DA2FC9" w:rsidRPr="00D60A27">
        <w:rPr>
          <w:rFonts w:ascii="Times New Roman" w:hAnsi="Times New Roman" w:cs="Times New Roman"/>
        </w:rPr>
        <w:t xml:space="preserve"> </w:t>
      </w:r>
      <w:r w:rsidR="006354AC" w:rsidRPr="00D60A27">
        <w:rPr>
          <w:rFonts w:ascii="Times New Roman" w:hAnsi="Times New Roman" w:cs="Times New Roman"/>
        </w:rPr>
        <w:t>услуг</w:t>
      </w:r>
      <w:r w:rsidR="00804D97" w:rsidRPr="00D60A27">
        <w:rPr>
          <w:rFonts w:ascii="Times New Roman" w:hAnsi="Times New Roman" w:cs="Times New Roman"/>
        </w:rPr>
        <w:t xml:space="preserve">, предлагаемых на рынке </w:t>
      </w:r>
      <w:r w:rsidR="00DA2FC9" w:rsidRPr="00D60A27">
        <w:rPr>
          <w:rFonts w:ascii="Times New Roman" w:hAnsi="Times New Roman" w:cs="Times New Roman"/>
        </w:rPr>
        <w:t>третьими лицам</w:t>
      </w:r>
      <w:r w:rsidR="00804D97" w:rsidRPr="00D60A27">
        <w:rPr>
          <w:rFonts w:ascii="Times New Roman" w:hAnsi="Times New Roman" w:cs="Times New Roman"/>
        </w:rPr>
        <w:t>;</w:t>
      </w:r>
    </w:p>
    <w:p w:rsidR="008C5036" w:rsidRPr="00D60A27" w:rsidRDefault="00191FE5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И</w:t>
      </w:r>
      <w:r w:rsidR="00804D97" w:rsidRPr="00D60A27">
        <w:rPr>
          <w:rFonts w:ascii="Times New Roman" w:hAnsi="Times New Roman" w:cs="Times New Roman"/>
        </w:rPr>
        <w:t xml:space="preserve">зучает и систематизирует данные о ценах на </w:t>
      </w:r>
      <w:r w:rsidR="006354AC" w:rsidRPr="00D60A27">
        <w:rPr>
          <w:rFonts w:ascii="Times New Roman" w:hAnsi="Times New Roman" w:cs="Times New Roman"/>
        </w:rPr>
        <w:t>услуги</w:t>
      </w:r>
      <w:r w:rsidR="00804D97" w:rsidRPr="00D60A27">
        <w:rPr>
          <w:rFonts w:ascii="Times New Roman" w:hAnsi="Times New Roman" w:cs="Times New Roman"/>
        </w:rPr>
        <w:t xml:space="preserve"> Заказчика; </w:t>
      </w:r>
    </w:p>
    <w:p w:rsidR="00DA2FC9" w:rsidRPr="00D60A27" w:rsidRDefault="00191FE5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П</w:t>
      </w:r>
      <w:r w:rsidR="00804D97" w:rsidRPr="00D60A27">
        <w:rPr>
          <w:rFonts w:ascii="Times New Roman" w:hAnsi="Times New Roman" w:cs="Times New Roman"/>
        </w:rPr>
        <w:t>роводит опрос</w:t>
      </w:r>
      <w:r w:rsidR="00DA2FC9" w:rsidRPr="00D60A27">
        <w:rPr>
          <w:rFonts w:ascii="Times New Roman" w:hAnsi="Times New Roman" w:cs="Times New Roman"/>
        </w:rPr>
        <w:t>ы и презентации;</w:t>
      </w:r>
    </w:p>
    <w:p w:rsidR="00DA2FC9" w:rsidRPr="00D60A27" w:rsidRDefault="00DA2FC9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Размещает рекламу и иными способами доносит информацию о</w:t>
      </w:r>
      <w:r w:rsidR="00420F62" w:rsidRPr="00D60A27">
        <w:rPr>
          <w:rFonts w:ascii="Times New Roman" w:hAnsi="Times New Roman" w:cs="Times New Roman"/>
        </w:rPr>
        <w:t>б</w:t>
      </w:r>
      <w:r w:rsidRPr="00D60A27">
        <w:rPr>
          <w:rFonts w:ascii="Times New Roman" w:hAnsi="Times New Roman" w:cs="Times New Roman"/>
        </w:rPr>
        <w:t xml:space="preserve"> </w:t>
      </w:r>
      <w:r w:rsidRPr="00D60A27">
        <w:rPr>
          <w:rFonts w:ascii="Times New Roman" w:hAnsi="Times New Roman" w:cs="Times New Roman"/>
          <w:i/>
        </w:rPr>
        <w:t xml:space="preserve"> </w:t>
      </w:r>
      <w:r w:rsidRPr="00D60A27">
        <w:rPr>
          <w:rFonts w:ascii="Times New Roman" w:hAnsi="Times New Roman" w:cs="Times New Roman"/>
        </w:rPr>
        <w:t>услугах Заказчика до потенциальных клиентов;</w:t>
      </w:r>
    </w:p>
    <w:p w:rsidR="00DA2FC9" w:rsidRPr="00D60A27" w:rsidRDefault="00DA2FC9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Всеми доступными способами осуществляет поиск и привлечение новых клиентов для Заказчика;</w:t>
      </w:r>
    </w:p>
    <w:p w:rsidR="00DA2FC9" w:rsidRPr="00D60A27" w:rsidRDefault="00DA2FC9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Организовывает встречи, переговоры с потенциальными клиентами</w:t>
      </w:r>
    </w:p>
    <w:p w:rsidR="00CD764D" w:rsidRPr="00D60A27" w:rsidRDefault="00E0135A" w:rsidP="00DE2BDD">
      <w:pPr>
        <w:pStyle w:val="a9"/>
        <w:numPr>
          <w:ilvl w:val="2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Иные действия</w:t>
      </w:r>
      <w:r w:rsidR="00420F62" w:rsidRPr="00D60A27">
        <w:rPr>
          <w:rFonts w:ascii="Times New Roman" w:hAnsi="Times New Roman" w:cs="Times New Roman"/>
        </w:rPr>
        <w:t>,</w:t>
      </w:r>
      <w:r w:rsidRPr="00D60A27">
        <w:rPr>
          <w:rFonts w:ascii="Times New Roman" w:hAnsi="Times New Roman" w:cs="Times New Roman"/>
        </w:rPr>
        <w:t xml:space="preserve"> направленные на качественное и в срок оказание услуг по Договору.</w:t>
      </w:r>
    </w:p>
    <w:p w:rsidR="00CA2F0B" w:rsidRPr="00D60A27" w:rsidRDefault="00CA2F0B" w:rsidP="00DE2BDD">
      <w:pPr>
        <w:pStyle w:val="a9"/>
        <w:numPr>
          <w:ilvl w:val="1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Исполнител</w:t>
      </w:r>
      <w:r w:rsidR="00420F62" w:rsidRPr="00D60A27">
        <w:rPr>
          <w:rFonts w:ascii="Times New Roman" w:hAnsi="Times New Roman" w:cs="Times New Roman"/>
        </w:rPr>
        <w:t>ь представляет Заказчику отчет об оказанных услугах</w:t>
      </w:r>
      <w:r w:rsidRPr="00D60A27">
        <w:rPr>
          <w:rFonts w:ascii="Times New Roman" w:hAnsi="Times New Roman" w:cs="Times New Roman"/>
        </w:rPr>
        <w:t xml:space="preserve"> не позднее пятого числа месяца, следу</w:t>
      </w:r>
      <w:r w:rsidR="00650264" w:rsidRPr="00D60A27">
        <w:rPr>
          <w:rFonts w:ascii="Times New Roman" w:hAnsi="Times New Roman" w:cs="Times New Roman"/>
        </w:rPr>
        <w:t>ющего</w:t>
      </w:r>
      <w:r w:rsidRPr="00D60A27">
        <w:rPr>
          <w:rFonts w:ascii="Times New Roman" w:hAnsi="Times New Roman" w:cs="Times New Roman"/>
        </w:rPr>
        <w:t xml:space="preserve"> за отчетн</w:t>
      </w:r>
      <w:r w:rsidR="00F36ACB" w:rsidRPr="00D60A27">
        <w:rPr>
          <w:rFonts w:ascii="Times New Roman" w:hAnsi="Times New Roman" w:cs="Times New Roman"/>
        </w:rPr>
        <w:t xml:space="preserve">ым </w:t>
      </w:r>
      <w:r w:rsidR="00DA2FC9" w:rsidRPr="00D60A27">
        <w:rPr>
          <w:rFonts w:ascii="Times New Roman" w:hAnsi="Times New Roman" w:cs="Times New Roman"/>
        </w:rPr>
        <w:t>периодом</w:t>
      </w:r>
      <w:r w:rsidR="00F36ACB" w:rsidRPr="00D60A27">
        <w:rPr>
          <w:rFonts w:ascii="Times New Roman" w:hAnsi="Times New Roman" w:cs="Times New Roman"/>
        </w:rPr>
        <w:t xml:space="preserve">. </w:t>
      </w:r>
    </w:p>
    <w:p w:rsidR="00CA2F0B" w:rsidRPr="00D60A27" w:rsidRDefault="00650264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О</w:t>
      </w:r>
      <w:r w:rsidR="009F4645" w:rsidRPr="00D60A27">
        <w:rPr>
          <w:rFonts w:ascii="Times New Roman" w:hAnsi="Times New Roman" w:cs="Times New Roman"/>
        </w:rPr>
        <w:t>тчет должен содержать</w:t>
      </w:r>
      <w:r w:rsidR="00CA2F0B" w:rsidRPr="00D60A27">
        <w:rPr>
          <w:rFonts w:ascii="Times New Roman" w:hAnsi="Times New Roman" w:cs="Times New Roman"/>
        </w:rPr>
        <w:t>:</w:t>
      </w:r>
    </w:p>
    <w:p w:rsidR="00DA2FC9" w:rsidRPr="00D60A27" w:rsidRDefault="00DA2FC9" w:rsidP="00DE2BDD">
      <w:pPr>
        <w:pStyle w:val="a9"/>
        <w:numPr>
          <w:ilvl w:val="2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Количество и наименование потенциальных клиентов Заказчика, с которыми Исполнителем проведены переговоры. </w:t>
      </w:r>
    </w:p>
    <w:p w:rsidR="00650264" w:rsidRPr="00D60A27" w:rsidRDefault="00650264" w:rsidP="00DE2BDD">
      <w:pPr>
        <w:pStyle w:val="a9"/>
        <w:numPr>
          <w:ilvl w:val="2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Наименование клиентов Заказчика, с которыми заключен договор.</w:t>
      </w:r>
    </w:p>
    <w:p w:rsidR="00650264" w:rsidRPr="00D60A27" w:rsidRDefault="00650264" w:rsidP="00DE2BDD">
      <w:pPr>
        <w:pStyle w:val="a9"/>
        <w:numPr>
          <w:ilvl w:val="2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На основании данных, полученных от Заказчика об объемах выручки, полученной </w:t>
      </w:r>
      <w:r w:rsidR="00D60A27" w:rsidRPr="00D60A27">
        <w:rPr>
          <w:rFonts w:ascii="Times New Roman" w:hAnsi="Times New Roman" w:cs="Times New Roman"/>
        </w:rPr>
        <w:t xml:space="preserve">за отчетный период </w:t>
      </w:r>
      <w:r w:rsidRPr="00D60A27">
        <w:rPr>
          <w:rFonts w:ascii="Times New Roman" w:hAnsi="Times New Roman" w:cs="Times New Roman"/>
        </w:rPr>
        <w:t>от  реальных клиентов, привлеченных Исполнителем, производится расчет вознаграждения.</w:t>
      </w:r>
    </w:p>
    <w:p w:rsidR="009F4645" w:rsidRPr="00D60A27" w:rsidRDefault="00BA5D8F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Заказчик в течение семи</w:t>
      </w:r>
      <w:r w:rsidR="00B44E57" w:rsidRPr="00D60A27">
        <w:rPr>
          <w:rFonts w:ascii="Times New Roman" w:hAnsi="Times New Roman" w:cs="Times New Roman"/>
        </w:rPr>
        <w:t xml:space="preserve"> дней с момента получения от Исполнителя </w:t>
      </w:r>
      <w:r w:rsidR="00082963" w:rsidRPr="00D60A27">
        <w:rPr>
          <w:rFonts w:ascii="Times New Roman" w:hAnsi="Times New Roman" w:cs="Times New Roman"/>
        </w:rPr>
        <w:t>отчета</w:t>
      </w:r>
      <w:r w:rsidR="00B44E57" w:rsidRPr="00D60A27">
        <w:rPr>
          <w:rFonts w:ascii="Times New Roman" w:hAnsi="Times New Roman" w:cs="Times New Roman"/>
        </w:rPr>
        <w:t>, обязан подписать Акт сдачи-приемк</w:t>
      </w:r>
      <w:r w:rsidR="006354AC" w:rsidRPr="00D60A27">
        <w:rPr>
          <w:rFonts w:ascii="Times New Roman" w:hAnsi="Times New Roman" w:cs="Times New Roman"/>
        </w:rPr>
        <w:t>и оказанных услуг или направить</w:t>
      </w:r>
      <w:r w:rsidR="00B44E57" w:rsidRPr="00D60A27">
        <w:rPr>
          <w:rFonts w:ascii="Times New Roman" w:hAnsi="Times New Roman" w:cs="Times New Roman"/>
        </w:rPr>
        <w:t xml:space="preserve"> Исполнителю мотивированны</w:t>
      </w:r>
      <w:r w:rsidR="006354AC" w:rsidRPr="00D60A27">
        <w:rPr>
          <w:rFonts w:ascii="Times New Roman" w:hAnsi="Times New Roman" w:cs="Times New Roman"/>
        </w:rPr>
        <w:t>й</w:t>
      </w:r>
      <w:r w:rsidR="00B44E57" w:rsidRPr="00D60A27">
        <w:rPr>
          <w:rFonts w:ascii="Times New Roman" w:hAnsi="Times New Roman" w:cs="Times New Roman"/>
        </w:rPr>
        <w:t xml:space="preserve"> отказ от </w:t>
      </w:r>
      <w:r w:rsidR="006354AC" w:rsidRPr="00D60A27">
        <w:rPr>
          <w:rFonts w:ascii="Times New Roman" w:hAnsi="Times New Roman" w:cs="Times New Roman"/>
        </w:rPr>
        <w:t>подписания Акта</w:t>
      </w:r>
      <w:r w:rsidR="00082963" w:rsidRPr="00D60A27">
        <w:rPr>
          <w:rFonts w:ascii="Times New Roman" w:hAnsi="Times New Roman" w:cs="Times New Roman"/>
        </w:rPr>
        <w:t>, а также письменно сообщить Исполнителю количество и наименование клиентов, найденных Исполнителем, с которыми Заказчиком заключены договоры в истекшем отчетном периоде. При этом клиенты, считаются найденными Исполнителем, если информация о них содержалась в отчетах Исполнителя независимо от даты такого отчета.</w:t>
      </w:r>
    </w:p>
    <w:p w:rsidR="009F4645" w:rsidRPr="00D60A27" w:rsidRDefault="009F4645" w:rsidP="00DE2BDD">
      <w:pPr>
        <w:pStyle w:val="a9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D60A27">
        <w:rPr>
          <w:rFonts w:ascii="Times New Roman" w:hAnsi="Times New Roman" w:cs="Times New Roman"/>
          <w:b/>
        </w:rPr>
        <w:t>СТОИМОСТЬ УСЛУГ ПО ДОГОВОРУ И ПОРЯДОК РАСЧЕТОВ</w:t>
      </w:r>
    </w:p>
    <w:p w:rsidR="00E82D8E" w:rsidRPr="00D60A27" w:rsidRDefault="00082963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Вознаграждение Исполнителя по настоящему договору составляет </w:t>
      </w:r>
      <w:r w:rsidR="008D1C30">
        <w:rPr>
          <w:rFonts w:ascii="Times New Roman" w:hAnsi="Times New Roman" w:cs="Times New Roman"/>
        </w:rPr>
        <w:t>__________</w:t>
      </w:r>
    </w:p>
    <w:p w:rsidR="009F4645" w:rsidRPr="00D60A27" w:rsidRDefault="009F4645" w:rsidP="00DE2BDD">
      <w:pPr>
        <w:pStyle w:val="a9"/>
        <w:numPr>
          <w:ilvl w:val="1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Расходы, понесенные Исполнителем при исполнении настоящего договора, включаются в стоимость его услуг и отдельно не возмещаются.</w:t>
      </w:r>
    </w:p>
    <w:p w:rsidR="00082963" w:rsidRPr="00D60A27" w:rsidRDefault="00B44E57" w:rsidP="00DE2BDD">
      <w:pPr>
        <w:pStyle w:val="a9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contextualSpacing w:val="0"/>
        <w:jc w:val="both"/>
        <w:outlineLvl w:val="1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 xml:space="preserve">Оплата </w:t>
      </w:r>
      <w:r w:rsidR="00082963" w:rsidRPr="00D60A27">
        <w:rPr>
          <w:rFonts w:ascii="Times New Roman" w:hAnsi="Times New Roman" w:cs="Times New Roman"/>
        </w:rPr>
        <w:t xml:space="preserve">вознаграждения </w:t>
      </w:r>
      <w:r w:rsidR="00A43079" w:rsidRPr="00D60A27">
        <w:rPr>
          <w:rFonts w:ascii="Times New Roman" w:hAnsi="Times New Roman" w:cs="Times New Roman"/>
        </w:rPr>
        <w:t>производится</w:t>
      </w:r>
      <w:r w:rsidR="00BA2013" w:rsidRPr="00D60A27">
        <w:rPr>
          <w:rFonts w:ascii="Times New Roman" w:hAnsi="Times New Roman" w:cs="Times New Roman"/>
        </w:rPr>
        <w:t xml:space="preserve"> </w:t>
      </w:r>
      <w:r w:rsidR="00E82D8E" w:rsidRPr="00D60A27">
        <w:rPr>
          <w:rFonts w:ascii="Times New Roman" w:hAnsi="Times New Roman" w:cs="Times New Roman"/>
        </w:rPr>
        <w:t>Заказчиком</w:t>
      </w:r>
      <w:r w:rsidR="00A43079" w:rsidRPr="00D60A27">
        <w:rPr>
          <w:rFonts w:ascii="Times New Roman" w:hAnsi="Times New Roman" w:cs="Times New Roman"/>
        </w:rPr>
        <w:t xml:space="preserve"> в течении 5</w:t>
      </w:r>
      <w:r w:rsidR="00082963" w:rsidRPr="00D60A27">
        <w:rPr>
          <w:rFonts w:ascii="Times New Roman" w:hAnsi="Times New Roman" w:cs="Times New Roman"/>
        </w:rPr>
        <w:t xml:space="preserve"> </w:t>
      </w:r>
      <w:r w:rsidR="00A43079" w:rsidRPr="00D60A27">
        <w:rPr>
          <w:rFonts w:ascii="Times New Roman" w:hAnsi="Times New Roman" w:cs="Times New Roman"/>
        </w:rPr>
        <w:t>(пяти</w:t>
      </w:r>
      <w:r w:rsidRPr="00D60A27">
        <w:rPr>
          <w:rFonts w:ascii="Times New Roman" w:hAnsi="Times New Roman" w:cs="Times New Roman"/>
        </w:rPr>
        <w:t xml:space="preserve">) рабочих дней </w:t>
      </w:r>
      <w:r w:rsidR="00B079AE" w:rsidRPr="00D60A27">
        <w:rPr>
          <w:rFonts w:ascii="Times New Roman" w:hAnsi="Times New Roman" w:cs="Times New Roman"/>
        </w:rPr>
        <w:t>с момента по</w:t>
      </w:r>
      <w:r w:rsidR="00082963" w:rsidRPr="00D60A27">
        <w:rPr>
          <w:rFonts w:ascii="Times New Roman" w:hAnsi="Times New Roman" w:cs="Times New Roman"/>
        </w:rPr>
        <w:t>дписания Акта сдачи-приемки оказанных услуг.</w:t>
      </w:r>
    </w:p>
    <w:p w:rsidR="00B44E57" w:rsidRPr="00D60A27" w:rsidRDefault="00DE2BDD" w:rsidP="00DE2BDD">
      <w:pPr>
        <w:pStyle w:val="a9"/>
        <w:numPr>
          <w:ilvl w:val="0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r w:rsidRPr="00D60A27">
        <w:rPr>
          <w:rFonts w:ascii="Times New Roman" w:hAnsi="Times New Roman" w:cs="Times New Roman"/>
          <w:b/>
        </w:rPr>
        <w:t>ОТВЕТСТВЕННОСТЬ СТОРОН</w:t>
      </w:r>
    </w:p>
    <w:p w:rsidR="00B44E57" w:rsidRPr="00D60A27" w:rsidRDefault="00B44E57" w:rsidP="00DE2BDD">
      <w:pPr>
        <w:pStyle w:val="2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82963" w:rsidRPr="00D60A27" w:rsidRDefault="00082963" w:rsidP="00DE2BDD">
      <w:pPr>
        <w:pStyle w:val="a9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lastRenderedPageBreak/>
        <w:t>Заказчик несет ответственность перед Исполнителем за своевременное и достоверное предоставление информации о заключенных договорах с найденными Исполнителем клиентами. В случае выявления Исполнителем факта заключения договора с клиентом, указанным в отчетах Исполнителя и не уведомлении об этом Исполнителя в порядке, предусмотренном п. 3.9., Исполнитель вправе потребовать уплаты Заказчиком штрафа в размере 1% от суммы заключенного договора.</w:t>
      </w:r>
    </w:p>
    <w:p w:rsidR="00B44E57" w:rsidRPr="00D60A27" w:rsidRDefault="00B44E57" w:rsidP="00DE2BDD">
      <w:pPr>
        <w:pStyle w:val="a7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/>
        <w:ind w:left="0" w:firstLine="0"/>
        <w:rPr>
          <w:sz w:val="22"/>
          <w:szCs w:val="22"/>
        </w:rPr>
      </w:pPr>
      <w:r w:rsidRPr="00D60A27">
        <w:rPr>
          <w:sz w:val="22"/>
          <w:szCs w:val="22"/>
        </w:rPr>
        <w:t xml:space="preserve">Стороны освобождаются от ответственности за невыполнение или ненадлежащее выполнение обязательств, предусмотренных настоящим Договором, если причиной неисполнения обязательств явилось действие обстоятельств </w:t>
      </w:r>
      <w:r w:rsidR="00BA2013" w:rsidRPr="00D60A27">
        <w:rPr>
          <w:sz w:val="22"/>
          <w:szCs w:val="22"/>
        </w:rPr>
        <w:t>непреодолимой силы (форс-мажор)</w:t>
      </w:r>
      <w:r w:rsidRPr="00D60A27">
        <w:rPr>
          <w:sz w:val="22"/>
          <w:szCs w:val="22"/>
        </w:rPr>
        <w:t>.</w:t>
      </w:r>
    </w:p>
    <w:p w:rsidR="00B44E57" w:rsidRPr="00D60A27" w:rsidRDefault="00B44E57" w:rsidP="00DE2BDD">
      <w:pPr>
        <w:pStyle w:val="a9"/>
        <w:numPr>
          <w:ilvl w:val="0"/>
          <w:numId w:val="11"/>
        </w:numPr>
        <w:tabs>
          <w:tab w:val="left" w:pos="851"/>
          <w:tab w:val="left" w:pos="3686"/>
          <w:tab w:val="left" w:pos="382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D60A27">
        <w:rPr>
          <w:rFonts w:ascii="Times New Roman" w:hAnsi="Times New Roman" w:cs="Times New Roman"/>
          <w:b/>
        </w:rPr>
        <w:t>РАЗРЕШЕНИЕ СПОРОВ</w:t>
      </w:r>
    </w:p>
    <w:p w:rsidR="00B44E57" w:rsidRPr="00D60A27" w:rsidRDefault="00B44E57" w:rsidP="00DE2BDD">
      <w:pPr>
        <w:pStyle w:val="a9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Во всем, что не предусмотрено настоящим Договором, действу</w:t>
      </w:r>
      <w:r w:rsidR="00BA2013" w:rsidRPr="00D60A27">
        <w:rPr>
          <w:rFonts w:ascii="Times New Roman" w:hAnsi="Times New Roman" w:cs="Times New Roman"/>
        </w:rPr>
        <w:t>е</w:t>
      </w:r>
      <w:r w:rsidRPr="00D60A27">
        <w:rPr>
          <w:rFonts w:ascii="Times New Roman" w:hAnsi="Times New Roman" w:cs="Times New Roman"/>
        </w:rPr>
        <w:t>т законодатель</w:t>
      </w:r>
      <w:r w:rsidR="00BA2013" w:rsidRPr="00D60A27">
        <w:rPr>
          <w:rFonts w:ascii="Times New Roman" w:hAnsi="Times New Roman" w:cs="Times New Roman"/>
        </w:rPr>
        <w:t>ство Российской Федерации.</w:t>
      </w:r>
    </w:p>
    <w:p w:rsidR="00B44E57" w:rsidRPr="00D60A27" w:rsidRDefault="00B44E57" w:rsidP="00DE2BDD">
      <w:pPr>
        <w:pStyle w:val="a5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rPr>
          <w:sz w:val="22"/>
          <w:szCs w:val="22"/>
        </w:rPr>
      </w:pPr>
      <w:r w:rsidRPr="00D60A27">
        <w:rPr>
          <w:color w:val="000000"/>
          <w:sz w:val="22"/>
          <w:szCs w:val="22"/>
        </w:rPr>
        <w:t xml:space="preserve">До </w:t>
      </w:r>
      <w:r w:rsidRPr="00D60A27">
        <w:rPr>
          <w:sz w:val="22"/>
          <w:szCs w:val="22"/>
        </w:rPr>
        <w:t>предъявления исков в суд Стороны обязуются разрешать споры, вытекающие из данного Договора, путем направления друг другу претензий. В случае полного или частичного отказа в удовлетворении претензии или неполучения ответа на претензию в 10-дневный срок, Сторона, заявившая претензию, вправе предъявить иск в суд.</w:t>
      </w:r>
    </w:p>
    <w:p w:rsidR="00B44E57" w:rsidRPr="00D60A27" w:rsidRDefault="00B44E57" w:rsidP="00DE2BDD">
      <w:pPr>
        <w:pStyle w:val="a5"/>
        <w:numPr>
          <w:ilvl w:val="0"/>
          <w:numId w:val="11"/>
        </w:numPr>
        <w:tabs>
          <w:tab w:val="left" w:pos="851"/>
          <w:tab w:val="left" w:pos="3686"/>
          <w:tab w:val="left" w:pos="3828"/>
        </w:tabs>
        <w:spacing w:before="120" w:after="120" w:line="240" w:lineRule="auto"/>
        <w:ind w:left="0" w:firstLine="0"/>
        <w:jc w:val="center"/>
        <w:outlineLvl w:val="0"/>
        <w:rPr>
          <w:b/>
          <w:sz w:val="22"/>
          <w:szCs w:val="22"/>
        </w:rPr>
      </w:pPr>
      <w:r w:rsidRPr="00D60A27">
        <w:rPr>
          <w:b/>
          <w:sz w:val="22"/>
          <w:szCs w:val="22"/>
        </w:rPr>
        <w:t>ЗАКЛЮЧИТЕЛЬНЫЕ ПОЛОЖЕНИЯ</w:t>
      </w:r>
    </w:p>
    <w:p w:rsidR="00A97346" w:rsidRPr="00D60A27" w:rsidRDefault="00A97346" w:rsidP="00A97346">
      <w:pPr>
        <w:pStyle w:val="a7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/>
        <w:ind w:left="0" w:firstLine="0"/>
        <w:outlineLvl w:val="1"/>
        <w:rPr>
          <w:sz w:val="22"/>
          <w:szCs w:val="22"/>
        </w:rPr>
      </w:pPr>
      <w:r w:rsidRPr="00D60A27">
        <w:rPr>
          <w:sz w:val="22"/>
          <w:szCs w:val="22"/>
        </w:rPr>
        <w:t xml:space="preserve">Настоящий договор заключен на неопределённый срок. Договор вступает в силу с момента подписания его обеими Сторонами. </w:t>
      </w:r>
    </w:p>
    <w:p w:rsidR="00A97346" w:rsidRPr="00D60A27" w:rsidRDefault="00A97346" w:rsidP="00A97346">
      <w:pPr>
        <w:pStyle w:val="2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D60A27">
        <w:rPr>
          <w:rFonts w:ascii="Times New Roman" w:hAnsi="Times New Roman" w:cs="Times New Roman"/>
        </w:rPr>
        <w:t>Каждая из сторон имеет право на отказ от исполнения договора в одностороннем порядке с первого числа отчётного периода, следующего за текущим. При этом сторона, желающая расторгнуть договор, должна за 30 дней до окончания текущего отчётного периода предупредить другую сторону в письменной форме.</w:t>
      </w:r>
    </w:p>
    <w:p w:rsidR="00B44E57" w:rsidRPr="00D60A27" w:rsidRDefault="00B44E57" w:rsidP="00DE2BDD">
      <w:pPr>
        <w:pStyle w:val="a5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outlineLvl w:val="1"/>
        <w:rPr>
          <w:sz w:val="22"/>
          <w:szCs w:val="22"/>
        </w:rPr>
      </w:pPr>
      <w:r w:rsidRPr="00D60A27">
        <w:rPr>
          <w:sz w:val="22"/>
          <w:szCs w:val="22"/>
        </w:rPr>
        <w:t>Стороны обязуются незамедлительно сообщать друг другу сведения об изменении юридического статуса, адреса, номеров контактных телефонов.</w:t>
      </w:r>
    </w:p>
    <w:p w:rsidR="00B44E57" w:rsidRPr="00D60A27" w:rsidRDefault="00B44E57" w:rsidP="00DE2BDD">
      <w:pPr>
        <w:pStyle w:val="a5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outlineLvl w:val="1"/>
        <w:rPr>
          <w:sz w:val="22"/>
          <w:szCs w:val="22"/>
        </w:rPr>
      </w:pPr>
      <w:r w:rsidRPr="00D60A27">
        <w:rPr>
          <w:sz w:val="22"/>
          <w:szCs w:val="22"/>
        </w:rPr>
        <w:t>Все Приложения, изменения и дополнения к настоящему Договору являются неотъемлемой частью настоящего Договора и действительными лишь в том случае, если они совершены в письменной форме и подписаны уполномоченными представителями обеих Сторон.</w:t>
      </w:r>
    </w:p>
    <w:p w:rsidR="00B44E57" w:rsidRPr="00D60A27" w:rsidRDefault="00B44E57" w:rsidP="00DE2BDD">
      <w:pPr>
        <w:pStyle w:val="a5"/>
        <w:numPr>
          <w:ilvl w:val="1"/>
          <w:numId w:val="11"/>
        </w:numPr>
        <w:tabs>
          <w:tab w:val="left" w:pos="709"/>
          <w:tab w:val="left" w:pos="3686"/>
          <w:tab w:val="left" w:pos="3828"/>
        </w:tabs>
        <w:spacing w:before="120" w:after="120" w:line="240" w:lineRule="auto"/>
        <w:ind w:left="0" w:firstLine="0"/>
        <w:outlineLvl w:val="1"/>
        <w:rPr>
          <w:sz w:val="22"/>
          <w:szCs w:val="22"/>
        </w:rPr>
      </w:pPr>
      <w:r w:rsidRPr="00D60A27">
        <w:rPr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E82D8E" w:rsidRPr="00D60A27" w:rsidRDefault="00E82D8E" w:rsidP="00E82D8E">
      <w:pPr>
        <w:pStyle w:val="a5"/>
        <w:tabs>
          <w:tab w:val="left" w:pos="709"/>
          <w:tab w:val="left" w:pos="3686"/>
          <w:tab w:val="left" w:pos="3828"/>
        </w:tabs>
        <w:spacing w:before="120" w:after="120" w:line="240" w:lineRule="auto"/>
        <w:outlineLvl w:val="1"/>
        <w:rPr>
          <w:sz w:val="22"/>
          <w:szCs w:val="22"/>
        </w:rPr>
      </w:pPr>
    </w:p>
    <w:p w:rsidR="00B44E57" w:rsidRPr="00D60A27" w:rsidRDefault="00B44E57" w:rsidP="00DE2BDD">
      <w:pPr>
        <w:pStyle w:val="a9"/>
        <w:numPr>
          <w:ilvl w:val="0"/>
          <w:numId w:val="11"/>
        </w:numPr>
        <w:tabs>
          <w:tab w:val="left" w:pos="0"/>
          <w:tab w:val="left" w:pos="1276"/>
          <w:tab w:val="left" w:pos="3686"/>
          <w:tab w:val="left" w:pos="3828"/>
        </w:tabs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r w:rsidRPr="00D60A27">
        <w:rPr>
          <w:rFonts w:ascii="Times New Roman" w:hAnsi="Times New Roman" w:cs="Times New Roman"/>
          <w:b/>
        </w:rPr>
        <w:t>ЮРИДИЧЕСКИЕ АДРЕСА, РЕКВИЗИТЫ И ПОДПИСИ СТОРОН</w:t>
      </w:r>
    </w:p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377"/>
      </w:tblGrid>
      <w:tr w:rsidR="00B44E57" w:rsidRPr="00D60A27" w:rsidTr="00DE2BDD">
        <w:trPr>
          <w:trHeight w:val="264"/>
        </w:trPr>
        <w:tc>
          <w:tcPr>
            <w:tcW w:w="4972" w:type="dxa"/>
            <w:shd w:val="clear" w:color="auto" w:fill="auto"/>
          </w:tcPr>
          <w:p w:rsidR="00B44E57" w:rsidRPr="00D60A27" w:rsidRDefault="00B44E57" w:rsidP="00DE2B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A2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4377" w:type="dxa"/>
            <w:shd w:val="clear" w:color="auto" w:fill="auto"/>
          </w:tcPr>
          <w:p w:rsidR="00B44E57" w:rsidRPr="00D60A27" w:rsidRDefault="00B44E57" w:rsidP="00DE2B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A2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B44E57" w:rsidRPr="00D60A27" w:rsidTr="00DE2BDD">
        <w:trPr>
          <w:trHeight w:val="2594"/>
        </w:trPr>
        <w:tc>
          <w:tcPr>
            <w:tcW w:w="4972" w:type="dxa"/>
            <w:shd w:val="clear" w:color="auto" w:fill="auto"/>
          </w:tcPr>
          <w:p w:rsidR="00B44E57" w:rsidRPr="00D60A27" w:rsidRDefault="00E82D8E" w:rsidP="00DE2BDD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D60A27">
              <w:rPr>
                <w:b w:val="0"/>
                <w:sz w:val="22"/>
                <w:szCs w:val="22"/>
              </w:rPr>
              <w:t>ЗАО «ВЭД Агент»</w:t>
            </w:r>
          </w:p>
          <w:p w:rsidR="00B44E57" w:rsidRPr="00D60A27" w:rsidRDefault="00B44E57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0A27">
              <w:rPr>
                <w:rFonts w:ascii="Times New Roman" w:hAnsi="Times New Roman" w:cs="Times New Roman"/>
                <w:bCs/>
              </w:rPr>
              <w:t xml:space="preserve">Адрес: </w:t>
            </w:r>
            <w:r w:rsidR="00E82D8E" w:rsidRPr="00D60A27">
              <w:rPr>
                <w:rFonts w:ascii="Times New Roman" w:hAnsi="Times New Roman" w:cs="Times New Roman"/>
                <w:bCs/>
              </w:rPr>
              <w:t>630048, г. Новосибирск, пл. К. Маркса, д. 7, оф. 1008</w:t>
            </w:r>
          </w:p>
          <w:p w:rsidR="00B44E57" w:rsidRPr="00D60A27" w:rsidRDefault="00B44E57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0A27">
              <w:rPr>
                <w:rFonts w:ascii="Times New Roman" w:hAnsi="Times New Roman" w:cs="Times New Roman"/>
                <w:bCs/>
              </w:rPr>
              <w:t>тел/факс: (</w:t>
            </w:r>
            <w:r w:rsidR="00E82D8E" w:rsidRPr="00D60A27">
              <w:rPr>
                <w:rFonts w:ascii="Times New Roman" w:hAnsi="Times New Roman" w:cs="Times New Roman"/>
                <w:bCs/>
              </w:rPr>
              <w:t>383</w:t>
            </w:r>
            <w:r w:rsidRPr="00D60A27">
              <w:rPr>
                <w:rFonts w:ascii="Times New Roman" w:hAnsi="Times New Roman" w:cs="Times New Roman"/>
                <w:bCs/>
              </w:rPr>
              <w:t>)</w:t>
            </w:r>
            <w:r w:rsidR="00E82D8E" w:rsidRPr="00D60A27">
              <w:rPr>
                <w:rFonts w:ascii="Times New Roman" w:hAnsi="Times New Roman" w:cs="Times New Roman"/>
                <w:bCs/>
              </w:rPr>
              <w:t xml:space="preserve"> 3-284-384</w:t>
            </w:r>
          </w:p>
          <w:p w:rsidR="00B44E57" w:rsidRPr="00D60A27" w:rsidRDefault="00B44E57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A27">
              <w:rPr>
                <w:rFonts w:ascii="Times New Roman" w:hAnsi="Times New Roman" w:cs="Times New Roman"/>
                <w:bCs/>
              </w:rPr>
              <w:t xml:space="preserve">ИНН/КПП </w:t>
            </w:r>
            <w:r w:rsidR="00E82D8E" w:rsidRPr="00D60A27">
              <w:rPr>
                <w:rFonts w:ascii="Times New Roman" w:hAnsi="Times New Roman" w:cs="Times New Roman"/>
                <w:bCs/>
              </w:rPr>
              <w:t>5404454954</w:t>
            </w:r>
            <w:r w:rsidRPr="00D60A27">
              <w:rPr>
                <w:rFonts w:ascii="Times New Roman" w:hAnsi="Times New Roman" w:cs="Times New Roman"/>
              </w:rPr>
              <w:t>/</w:t>
            </w:r>
            <w:r w:rsidR="00E82D8E" w:rsidRPr="00D60A27">
              <w:rPr>
                <w:rFonts w:ascii="Times New Roman" w:hAnsi="Times New Roman" w:cs="Times New Roman"/>
              </w:rPr>
              <w:t>540401001</w:t>
            </w:r>
          </w:p>
          <w:p w:rsidR="00B44E57" w:rsidRPr="00D60A27" w:rsidRDefault="00B44E57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0A27">
              <w:rPr>
                <w:rFonts w:ascii="Times New Roman" w:hAnsi="Times New Roman" w:cs="Times New Roman"/>
                <w:bCs/>
              </w:rPr>
              <w:t xml:space="preserve">р/с </w:t>
            </w:r>
            <w:r w:rsidR="00E82D8E" w:rsidRPr="00D60A27">
              <w:rPr>
                <w:rFonts w:ascii="Times New Roman" w:hAnsi="Times New Roman" w:cs="Times New Roman"/>
                <w:bCs/>
              </w:rPr>
              <w:t>40702810701000002605</w:t>
            </w:r>
            <w:r w:rsidRPr="00D60A27">
              <w:rPr>
                <w:rFonts w:ascii="Times New Roman" w:hAnsi="Times New Roman" w:cs="Times New Roman"/>
              </w:rPr>
              <w:t xml:space="preserve"> </w:t>
            </w:r>
            <w:r w:rsidRPr="00D60A27">
              <w:rPr>
                <w:rFonts w:ascii="Times New Roman" w:hAnsi="Times New Roman" w:cs="Times New Roman"/>
                <w:bCs/>
              </w:rPr>
              <w:t xml:space="preserve">в    </w:t>
            </w:r>
            <w:r w:rsidR="00E82D8E" w:rsidRPr="00D60A27">
              <w:rPr>
                <w:rFonts w:ascii="Times New Roman" w:hAnsi="Times New Roman" w:cs="Times New Roman"/>
                <w:bCs/>
              </w:rPr>
              <w:t>Банк «Левобережный» (ОАО)</w:t>
            </w:r>
            <w:r w:rsidRPr="00D60A2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44E57" w:rsidRPr="00D60A27" w:rsidRDefault="00B44E57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0A27">
              <w:rPr>
                <w:rFonts w:ascii="Times New Roman" w:hAnsi="Times New Roman" w:cs="Times New Roman"/>
                <w:bCs/>
              </w:rPr>
              <w:t xml:space="preserve">к/с </w:t>
            </w:r>
            <w:r w:rsidR="00E82D8E" w:rsidRPr="00D60A27">
              <w:rPr>
                <w:rFonts w:ascii="Times New Roman" w:hAnsi="Times New Roman" w:cs="Times New Roman"/>
                <w:bCs/>
              </w:rPr>
              <w:t xml:space="preserve">30101810100000000850 </w:t>
            </w:r>
            <w:r w:rsidR="00AA78D3" w:rsidRPr="00D60A27">
              <w:rPr>
                <w:rFonts w:ascii="Times New Roman" w:hAnsi="Times New Roman" w:cs="Times New Roman"/>
                <w:bCs/>
              </w:rPr>
              <w:t xml:space="preserve">  </w:t>
            </w:r>
            <w:r w:rsidRPr="00D60A27">
              <w:rPr>
                <w:rFonts w:ascii="Times New Roman" w:hAnsi="Times New Roman" w:cs="Times New Roman"/>
                <w:bCs/>
              </w:rPr>
              <w:t>БИК</w:t>
            </w:r>
            <w:r w:rsidR="00AA78D3" w:rsidRPr="00D60A27">
              <w:rPr>
                <w:rFonts w:ascii="Times New Roman" w:hAnsi="Times New Roman" w:cs="Times New Roman"/>
                <w:bCs/>
              </w:rPr>
              <w:t>045004850</w:t>
            </w:r>
          </w:p>
          <w:p w:rsidR="00B44E57" w:rsidRPr="00D60A27" w:rsidRDefault="00B44E57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44E57" w:rsidRPr="00D60A27" w:rsidRDefault="00AA78D3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A27">
              <w:rPr>
                <w:rFonts w:ascii="Times New Roman" w:hAnsi="Times New Roman" w:cs="Times New Roman"/>
              </w:rPr>
              <w:t>Управляющий</w:t>
            </w:r>
            <w:r w:rsidR="00DE2BDD" w:rsidRPr="00D60A27">
              <w:rPr>
                <w:rFonts w:ascii="Times New Roman" w:hAnsi="Times New Roman" w:cs="Times New Roman"/>
              </w:rPr>
              <w:t xml:space="preserve"> </w:t>
            </w:r>
            <w:r w:rsidR="00B44E57" w:rsidRPr="00D60A27">
              <w:rPr>
                <w:rFonts w:ascii="Times New Roman" w:hAnsi="Times New Roman" w:cs="Times New Roman"/>
              </w:rPr>
              <w:t>_____________</w:t>
            </w:r>
            <w:r w:rsidRPr="00D60A27">
              <w:rPr>
                <w:rFonts w:ascii="Times New Roman" w:hAnsi="Times New Roman" w:cs="Times New Roman"/>
              </w:rPr>
              <w:t>ИП Дегтярев А.В.</w:t>
            </w:r>
          </w:p>
          <w:p w:rsidR="00B44E57" w:rsidRPr="00D60A27" w:rsidRDefault="00B44E57" w:rsidP="00E8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4E57" w:rsidRPr="00D60A27" w:rsidRDefault="00B44E57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A2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377" w:type="dxa"/>
            <w:shd w:val="clear" w:color="auto" w:fill="auto"/>
          </w:tcPr>
          <w:p w:rsidR="00B44E57" w:rsidRDefault="00B44E57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C30" w:rsidRPr="00D60A27" w:rsidRDefault="008D1C30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57" w:rsidRPr="00D60A27" w:rsidRDefault="00B44E57" w:rsidP="00DE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A2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97346" w:rsidRPr="00D60A27" w:rsidRDefault="00A97346" w:rsidP="00792445">
      <w:pPr>
        <w:spacing w:after="0" w:line="240" w:lineRule="auto"/>
        <w:ind w:left="709" w:hanging="709"/>
        <w:jc w:val="right"/>
        <w:rPr>
          <w:rFonts w:ascii="Times New Roman" w:hAnsi="Times New Roman" w:cs="Times New Roman"/>
        </w:rPr>
      </w:pPr>
    </w:p>
    <w:p w:rsidR="00A97346" w:rsidRDefault="00A9734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8D1C30" w:rsidRDefault="008D1C30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8D1C30" w:rsidRDefault="008D1C30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510B9A" w:rsidRPr="007A7729" w:rsidRDefault="00510B9A" w:rsidP="007A77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29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510B9A" w:rsidRPr="007A7729" w:rsidRDefault="00D60A27" w:rsidP="007A772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10B9A" w:rsidRPr="007A7729">
        <w:rPr>
          <w:rFonts w:ascii="Times New Roman" w:hAnsi="Times New Roman" w:cs="Times New Roman"/>
          <w:sz w:val="24"/>
          <w:szCs w:val="24"/>
        </w:rPr>
        <w:t>а  период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90361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58F3" w:rsidRDefault="00510B9A" w:rsidP="007A772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29">
        <w:rPr>
          <w:rFonts w:ascii="Times New Roman" w:hAnsi="Times New Roman" w:cs="Times New Roman"/>
          <w:sz w:val="24"/>
          <w:szCs w:val="24"/>
        </w:rPr>
        <w:t>к Договору на оказание услуг</w:t>
      </w:r>
      <w:r w:rsidR="00D60A27">
        <w:rPr>
          <w:rFonts w:ascii="Times New Roman" w:hAnsi="Times New Roman" w:cs="Times New Roman"/>
          <w:sz w:val="24"/>
          <w:szCs w:val="24"/>
        </w:rPr>
        <w:t xml:space="preserve"> по поиску и </w:t>
      </w:r>
    </w:p>
    <w:p w:rsidR="00510B9A" w:rsidRPr="007A7729" w:rsidRDefault="00D60A27" w:rsidP="007A772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ю клиентов №</w:t>
      </w:r>
      <w:r w:rsidR="00903616">
        <w:rPr>
          <w:rFonts w:ascii="Times New Roman" w:hAnsi="Times New Roman" w:cs="Times New Roman"/>
          <w:sz w:val="24"/>
          <w:szCs w:val="24"/>
        </w:rPr>
        <w:t>_____</w:t>
      </w:r>
      <w:r w:rsidR="00510B9A" w:rsidRPr="007A7729">
        <w:rPr>
          <w:rFonts w:ascii="Times New Roman" w:hAnsi="Times New Roman" w:cs="Times New Roman"/>
          <w:sz w:val="24"/>
          <w:szCs w:val="24"/>
        </w:rPr>
        <w:t xml:space="preserve"> от </w:t>
      </w:r>
      <w:r w:rsidR="00903616">
        <w:rPr>
          <w:rFonts w:ascii="Times New Roman" w:hAnsi="Times New Roman" w:cs="Times New Roman"/>
          <w:sz w:val="24"/>
          <w:szCs w:val="24"/>
        </w:rPr>
        <w:t>_______</w:t>
      </w:r>
      <w:r w:rsidR="00510B9A" w:rsidRPr="007A7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0B9A" w:rsidRPr="007A7729" w:rsidRDefault="00510B9A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729" w:rsidRDefault="00342F3B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58F3">
        <w:rPr>
          <w:rFonts w:ascii="Times New Roman" w:hAnsi="Times New Roman" w:cs="Times New Roman"/>
          <w:sz w:val="24"/>
          <w:szCs w:val="24"/>
        </w:rPr>
        <w:t>В рамках оказания услуг по настоящему договору Исполнителем была проведена следующая работа: активная реклама, 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58F3">
        <w:rPr>
          <w:rFonts w:ascii="Times New Roman" w:hAnsi="Times New Roman" w:cs="Times New Roman"/>
          <w:sz w:val="24"/>
          <w:szCs w:val="24"/>
        </w:rPr>
        <w:t xml:space="preserve"> услуг Заказчика, распространение рекламных буклетов Заказчика</w:t>
      </w:r>
      <w:r>
        <w:rPr>
          <w:rFonts w:ascii="Times New Roman" w:hAnsi="Times New Roman" w:cs="Times New Roman"/>
          <w:sz w:val="24"/>
          <w:szCs w:val="24"/>
        </w:rPr>
        <w:t xml:space="preserve">. Были проведены встречи, переговоры с потенциальными клиентами. </w:t>
      </w:r>
    </w:p>
    <w:p w:rsidR="00342F3B" w:rsidRDefault="00342F3B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ыли проведены переговоры с </w:t>
      </w:r>
      <w:r w:rsidR="0090361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им был представлен весь спектр услуг, оказываемых Заказчиком, преимущества работы именно с ЗАО «ВЭД Агент» и т.д. Результатом проведенной работы явилось подписание </w:t>
      </w:r>
      <w:r w:rsidR="0090361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г. агентского договора №</w:t>
      </w:r>
      <w:r w:rsidR="0090361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между ЗАО «ВЭД Агент» и </w:t>
      </w:r>
      <w:r w:rsidR="00903616">
        <w:rPr>
          <w:rFonts w:ascii="Times New Roman" w:hAnsi="Times New Roman" w:cs="Times New Roman"/>
          <w:sz w:val="24"/>
          <w:szCs w:val="24"/>
        </w:rPr>
        <w:t>________</w:t>
      </w:r>
    </w:p>
    <w:p w:rsidR="00634337" w:rsidRDefault="00903616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ознаграждения – </w:t>
      </w:r>
    </w:p>
    <w:p w:rsidR="00903616" w:rsidRDefault="00903616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37" w:rsidRDefault="001644AB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Заказчик:</w:t>
      </w:r>
    </w:p>
    <w:p w:rsidR="001644AB" w:rsidRDefault="001644AB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AB" w:rsidRDefault="00903616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</w:t>
      </w:r>
      <w:r w:rsidR="001644AB">
        <w:rPr>
          <w:rFonts w:ascii="Times New Roman" w:hAnsi="Times New Roman" w:cs="Times New Roman"/>
          <w:sz w:val="24"/>
          <w:szCs w:val="24"/>
        </w:rPr>
        <w:t xml:space="preserve">         Управляющий ЗАО «ВЭД Агент»</w:t>
      </w:r>
    </w:p>
    <w:p w:rsidR="001644AB" w:rsidRDefault="001644AB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3B" w:rsidRPr="007A7729" w:rsidRDefault="001644AB" w:rsidP="007A77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03616">
        <w:rPr>
          <w:rFonts w:ascii="Times New Roman" w:hAnsi="Times New Roman" w:cs="Times New Roman"/>
          <w:sz w:val="24"/>
          <w:szCs w:val="24"/>
        </w:rPr>
        <w:t>/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______________  ИП Дегтярев А.В.</w:t>
      </w:r>
    </w:p>
    <w:p w:rsidR="00A97346" w:rsidRDefault="00A9734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903616" w:rsidRDefault="00903616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D058F3" w:rsidRDefault="00D058F3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A7729" w:rsidRPr="00B81A40" w:rsidRDefault="007A7729" w:rsidP="001644AB">
      <w:pPr>
        <w:pStyle w:val="a3"/>
        <w:spacing w:before="0" w:beforeAutospacing="0"/>
        <w:jc w:val="center"/>
        <w:rPr>
          <w:b/>
          <w:color w:val="333333"/>
        </w:rPr>
      </w:pPr>
      <w:r w:rsidRPr="00B81A40">
        <w:rPr>
          <w:rStyle w:val="a4"/>
          <w:color w:val="333333"/>
        </w:rPr>
        <w:t xml:space="preserve">АКТ </w:t>
      </w:r>
    </w:p>
    <w:p w:rsidR="007A7729" w:rsidRPr="00B81A40" w:rsidRDefault="007A7729" w:rsidP="007A7729">
      <w:pPr>
        <w:pStyle w:val="a3"/>
        <w:spacing w:before="0" w:beforeAutospacing="0" w:after="0"/>
        <w:jc w:val="center"/>
        <w:rPr>
          <w:b/>
          <w:color w:val="333333"/>
        </w:rPr>
      </w:pPr>
      <w:r w:rsidRPr="00B81A40">
        <w:rPr>
          <w:b/>
          <w:color w:val="333333"/>
        </w:rPr>
        <w:t>сдачи-приемки оказанных услуг</w:t>
      </w:r>
    </w:p>
    <w:tbl>
      <w:tblPr>
        <w:tblStyle w:val="a6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A7729" w:rsidRPr="00B81A40" w:rsidTr="001773DC">
        <w:tc>
          <w:tcPr>
            <w:tcW w:w="4785" w:type="dxa"/>
          </w:tcPr>
          <w:p w:rsidR="007A7729" w:rsidRPr="00B81A40" w:rsidRDefault="007A7729" w:rsidP="001773DC">
            <w:pPr>
              <w:pStyle w:val="HTML"/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A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 Новосибирск</w:t>
            </w:r>
          </w:p>
        </w:tc>
        <w:tc>
          <w:tcPr>
            <w:tcW w:w="4786" w:type="dxa"/>
          </w:tcPr>
          <w:p w:rsidR="007A7729" w:rsidRPr="00B81A40" w:rsidRDefault="001644AB" w:rsidP="00903616">
            <w:pPr>
              <w:pStyle w:val="HTML"/>
              <w:spacing w:before="120" w:after="120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="009036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</w:t>
            </w:r>
            <w:r w:rsidR="007A7729" w:rsidRPr="00B81A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 </w:t>
            </w:r>
            <w:r w:rsidR="009036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</w:t>
            </w:r>
            <w:r w:rsidR="007A7729" w:rsidRPr="00B81A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1</w:t>
            </w:r>
            <w:r w:rsidR="009036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7A7729" w:rsidRPr="00B81A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.</w:t>
            </w:r>
          </w:p>
        </w:tc>
      </w:tr>
    </w:tbl>
    <w:p w:rsidR="007A7729" w:rsidRDefault="007A7729" w:rsidP="007A7729">
      <w:pPr>
        <w:pStyle w:val="a3"/>
        <w:spacing w:before="0" w:beforeAutospacing="0" w:after="120"/>
      </w:pPr>
      <w:r w:rsidRPr="00E14E3F">
        <w:t> </w:t>
      </w:r>
      <w:r w:rsidR="001644AB">
        <w:rPr>
          <w:rStyle w:val="a4"/>
        </w:rPr>
        <w:t>ЗАО «ВЭД Агент»,</w:t>
      </w:r>
      <w:r w:rsidRPr="00E14E3F">
        <w:t xml:space="preserve"> далее именуемое «Заказчик», в лице </w:t>
      </w:r>
      <w:r w:rsidR="001644AB">
        <w:t>управляющего ИП Дегтярева А.В.</w:t>
      </w:r>
      <w:r w:rsidRPr="00E14E3F">
        <w:t xml:space="preserve">, </w:t>
      </w:r>
      <w:r>
        <w:t>действующе</w:t>
      </w:r>
      <w:r w:rsidR="001644AB">
        <w:t>го</w:t>
      </w:r>
      <w:r w:rsidRPr="00E14E3F">
        <w:t xml:space="preserve"> на основании </w:t>
      </w:r>
      <w:r w:rsidR="001644AB">
        <w:t>Устава</w:t>
      </w:r>
      <w:r w:rsidRPr="00E14E3F">
        <w:t>, и</w:t>
      </w:r>
    </w:p>
    <w:p w:rsidR="007A7729" w:rsidRPr="00E14E3F" w:rsidRDefault="00903616" w:rsidP="007A7729">
      <w:pPr>
        <w:pStyle w:val="HTM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_______________</w:t>
      </w:r>
      <w:r w:rsidR="007A7729" w:rsidRPr="00E14E3F">
        <w:rPr>
          <w:rFonts w:ascii="Times New Roman" w:hAnsi="Times New Roman" w:cs="Times New Roman"/>
          <w:sz w:val="24"/>
          <w:szCs w:val="24"/>
        </w:rPr>
        <w:t xml:space="preserve">, далее именуемое «Исполнитель», в лице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A7729" w:rsidRPr="00E14E3F">
        <w:rPr>
          <w:rFonts w:ascii="Times New Roman" w:hAnsi="Times New Roman" w:cs="Times New Roman"/>
          <w:sz w:val="24"/>
          <w:szCs w:val="24"/>
        </w:rPr>
        <w:t xml:space="preserve">, </w:t>
      </w:r>
      <w:r w:rsidR="007A7729">
        <w:rPr>
          <w:rFonts w:ascii="Times New Roman" w:hAnsi="Times New Roman" w:cs="Times New Roman"/>
          <w:sz w:val="24"/>
          <w:szCs w:val="24"/>
        </w:rPr>
        <w:t>действующе</w:t>
      </w:r>
      <w:r w:rsidR="001644AB">
        <w:rPr>
          <w:rFonts w:ascii="Times New Roman" w:hAnsi="Times New Roman" w:cs="Times New Roman"/>
          <w:sz w:val="24"/>
          <w:szCs w:val="24"/>
        </w:rPr>
        <w:t>го</w:t>
      </w:r>
      <w:r w:rsidR="007A7729" w:rsidRPr="00E14E3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644AB">
        <w:rPr>
          <w:rFonts w:ascii="Times New Roman" w:hAnsi="Times New Roman" w:cs="Times New Roman"/>
          <w:sz w:val="24"/>
          <w:szCs w:val="24"/>
        </w:rPr>
        <w:t xml:space="preserve">, </w:t>
      </w:r>
      <w:r w:rsidR="00EC1AB5">
        <w:rPr>
          <w:rFonts w:ascii="Times New Roman" w:hAnsi="Times New Roman" w:cs="Times New Roman"/>
          <w:sz w:val="24"/>
          <w:szCs w:val="24"/>
        </w:rPr>
        <w:t xml:space="preserve"> </w:t>
      </w:r>
      <w:r w:rsidR="007A7729" w:rsidRPr="00E14E3F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7A7729">
        <w:rPr>
          <w:rFonts w:ascii="Times New Roman" w:hAnsi="Times New Roman" w:cs="Times New Roman"/>
          <w:sz w:val="24"/>
          <w:szCs w:val="24"/>
        </w:rPr>
        <w:t xml:space="preserve"> </w:t>
      </w:r>
      <w:r w:rsidR="007A7729" w:rsidRPr="00E14E3F">
        <w:rPr>
          <w:rFonts w:ascii="Times New Roman" w:hAnsi="Times New Roman" w:cs="Times New Roman"/>
          <w:sz w:val="24"/>
          <w:szCs w:val="24"/>
        </w:rPr>
        <w:t>о том, что</w:t>
      </w:r>
      <w:r w:rsidR="007A7729">
        <w:rPr>
          <w:rFonts w:ascii="Times New Roman" w:hAnsi="Times New Roman" w:cs="Times New Roman"/>
          <w:sz w:val="24"/>
          <w:szCs w:val="24"/>
        </w:rPr>
        <w:t>:</w:t>
      </w:r>
    </w:p>
    <w:p w:rsidR="007A7729" w:rsidRDefault="009C67E4" w:rsidP="009C67E4">
      <w:pPr>
        <w:pStyle w:val="a3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r>
        <w:t xml:space="preserve">Количество найденных Исполнителем клиентов, с которыми Заказчиком заключены договоры: </w:t>
      </w:r>
    </w:p>
    <w:p w:rsidR="00903616" w:rsidRDefault="00903616" w:rsidP="00903616">
      <w:pPr>
        <w:pStyle w:val="a3"/>
        <w:spacing w:before="0" w:beforeAutospacing="0" w:after="0" w:afterAutospacing="0"/>
        <w:ind w:left="360"/>
        <w:jc w:val="both"/>
      </w:pPr>
    </w:p>
    <w:p w:rsidR="00903616" w:rsidRDefault="009C67E4" w:rsidP="00575BF8">
      <w:pPr>
        <w:pStyle w:val="a3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r>
        <w:t xml:space="preserve">Вознаграждение Исполнителя составляет </w:t>
      </w:r>
      <w:r w:rsidR="00903616">
        <w:t>….</w:t>
      </w:r>
    </w:p>
    <w:p w:rsidR="00903616" w:rsidRDefault="00903616" w:rsidP="00903616">
      <w:pPr>
        <w:pStyle w:val="a3"/>
        <w:spacing w:before="0" w:beforeAutospacing="0" w:after="0" w:afterAutospacing="0"/>
        <w:ind w:left="360"/>
        <w:jc w:val="both"/>
      </w:pPr>
    </w:p>
    <w:p w:rsidR="00575BF8" w:rsidRDefault="00575BF8" w:rsidP="00903616">
      <w:pPr>
        <w:pStyle w:val="a3"/>
        <w:spacing w:before="0" w:beforeAutospacing="0" w:after="0" w:afterAutospacing="0"/>
        <w:ind w:left="360"/>
        <w:jc w:val="both"/>
      </w:pPr>
      <w:r>
        <w:t xml:space="preserve">Вознаграждение рассчитано </w:t>
      </w:r>
      <w:r w:rsidR="00903616">
        <w:t>исходя из ……</w:t>
      </w:r>
    </w:p>
    <w:p w:rsidR="007A7729" w:rsidRDefault="007A7729" w:rsidP="007A7729">
      <w:pPr>
        <w:pStyle w:val="a3"/>
        <w:spacing w:before="0" w:beforeAutospacing="0" w:after="0"/>
      </w:pPr>
    </w:p>
    <w:p w:rsidR="009C67E4" w:rsidRDefault="009C67E4" w:rsidP="007A7729">
      <w:pPr>
        <w:pStyle w:val="a3"/>
        <w:spacing w:before="0" w:beforeAutospacing="0" w:after="0"/>
      </w:pPr>
      <w:r>
        <w:t xml:space="preserve">От Исполнителя услуги сдал ___________________ </w:t>
      </w:r>
      <w:r w:rsidR="00903616">
        <w:t xml:space="preserve"> _________________</w:t>
      </w:r>
    </w:p>
    <w:p w:rsidR="009C67E4" w:rsidRDefault="009C67E4" w:rsidP="007A7729">
      <w:pPr>
        <w:pStyle w:val="a3"/>
        <w:spacing w:before="0" w:beforeAutospacing="0" w:after="0"/>
      </w:pPr>
      <w:r>
        <w:t>М.П.</w:t>
      </w:r>
    </w:p>
    <w:p w:rsidR="009C67E4" w:rsidRDefault="009C67E4" w:rsidP="007A7729">
      <w:pPr>
        <w:pStyle w:val="a3"/>
        <w:spacing w:before="0" w:beforeAutospacing="0" w:after="0"/>
      </w:pPr>
    </w:p>
    <w:p w:rsidR="009C67E4" w:rsidRDefault="009C67E4" w:rsidP="007A7729">
      <w:pPr>
        <w:pStyle w:val="a3"/>
        <w:spacing w:before="0" w:beforeAutospacing="0" w:after="0"/>
      </w:pPr>
      <w:r>
        <w:t xml:space="preserve">От Заказчика услуги принял _____________________ </w:t>
      </w:r>
      <w:r w:rsidR="00575BF8">
        <w:t>управляющий ИП Дегтярев А.В.</w:t>
      </w:r>
    </w:p>
    <w:p w:rsidR="009C67E4" w:rsidRDefault="009C67E4" w:rsidP="007A7729">
      <w:pPr>
        <w:pStyle w:val="a3"/>
        <w:spacing w:before="0" w:beforeAutospacing="0" w:after="0"/>
      </w:pPr>
    </w:p>
    <w:p w:rsidR="009C67E4" w:rsidRDefault="009C67E4" w:rsidP="007A7729">
      <w:pPr>
        <w:pStyle w:val="a3"/>
        <w:spacing w:before="0" w:beforeAutospacing="0" w:after="0"/>
      </w:pPr>
      <w:r>
        <w:t>М.П.</w:t>
      </w:r>
    </w:p>
    <w:p w:rsidR="007A7729" w:rsidRDefault="007A7729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0F7305" w:rsidRDefault="000F7305" w:rsidP="00792445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sectPr w:rsidR="000F7305" w:rsidSect="00F42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432"/>
    <w:multiLevelType w:val="hybridMultilevel"/>
    <w:tmpl w:val="2892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4AC"/>
    <w:multiLevelType w:val="hybridMultilevel"/>
    <w:tmpl w:val="787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6080"/>
    <w:multiLevelType w:val="multilevel"/>
    <w:tmpl w:val="364A01E8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5383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3672CB"/>
    <w:multiLevelType w:val="hybridMultilevel"/>
    <w:tmpl w:val="532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5B55"/>
    <w:multiLevelType w:val="multilevel"/>
    <w:tmpl w:val="327E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27148B"/>
    <w:multiLevelType w:val="hybridMultilevel"/>
    <w:tmpl w:val="9906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5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C95B89"/>
    <w:multiLevelType w:val="multilevel"/>
    <w:tmpl w:val="628C2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9B5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AD3082"/>
    <w:multiLevelType w:val="multilevel"/>
    <w:tmpl w:val="B384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B0303A"/>
    <w:multiLevelType w:val="hybridMultilevel"/>
    <w:tmpl w:val="A674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47042"/>
    <w:multiLevelType w:val="multilevel"/>
    <w:tmpl w:val="D0828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532484"/>
    <w:multiLevelType w:val="multilevel"/>
    <w:tmpl w:val="D7020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D21696"/>
    <w:multiLevelType w:val="hybridMultilevel"/>
    <w:tmpl w:val="5D1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93982"/>
    <w:multiLevelType w:val="multilevel"/>
    <w:tmpl w:val="EF38DC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AEE5D5E"/>
    <w:multiLevelType w:val="multilevel"/>
    <w:tmpl w:val="2F6CC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236567"/>
    <w:multiLevelType w:val="hybridMultilevel"/>
    <w:tmpl w:val="DDAC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20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33761A"/>
    <w:multiLevelType w:val="hybridMultilevel"/>
    <w:tmpl w:val="510CC7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77E5D"/>
    <w:multiLevelType w:val="multilevel"/>
    <w:tmpl w:val="D0828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745717"/>
    <w:multiLevelType w:val="multilevel"/>
    <w:tmpl w:val="628C2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2B9"/>
    <w:multiLevelType w:val="multilevel"/>
    <w:tmpl w:val="D0828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4636C4"/>
    <w:multiLevelType w:val="hybridMultilevel"/>
    <w:tmpl w:val="7E2C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1"/>
  </w:num>
  <w:num w:numId="5">
    <w:abstractNumId w:val="18"/>
  </w:num>
  <w:num w:numId="6">
    <w:abstractNumId w:val="13"/>
  </w:num>
  <w:num w:numId="7">
    <w:abstractNumId w:val="3"/>
  </w:num>
  <w:num w:numId="8">
    <w:abstractNumId w:val="20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7"/>
  </w:num>
  <w:num w:numId="14">
    <w:abstractNumId w:val="23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4"/>
  </w:num>
  <w:num w:numId="20">
    <w:abstractNumId w:val="1"/>
  </w:num>
  <w:num w:numId="21">
    <w:abstractNumId w:val="5"/>
  </w:num>
  <w:num w:numId="22">
    <w:abstractNumId w:val="15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BD"/>
    <w:rsid w:val="00034383"/>
    <w:rsid w:val="00035D98"/>
    <w:rsid w:val="00082963"/>
    <w:rsid w:val="000A1084"/>
    <w:rsid w:val="000F7305"/>
    <w:rsid w:val="001644AB"/>
    <w:rsid w:val="00191FE5"/>
    <w:rsid w:val="001B4F7A"/>
    <w:rsid w:val="001C1BC0"/>
    <w:rsid w:val="001D3E2F"/>
    <w:rsid w:val="001E0B07"/>
    <w:rsid w:val="001F669B"/>
    <w:rsid w:val="00210DA2"/>
    <w:rsid w:val="00226534"/>
    <w:rsid w:val="002D068B"/>
    <w:rsid w:val="002F3D5C"/>
    <w:rsid w:val="00304760"/>
    <w:rsid w:val="003176A1"/>
    <w:rsid w:val="00322AEF"/>
    <w:rsid w:val="00326090"/>
    <w:rsid w:val="00342F3B"/>
    <w:rsid w:val="00345987"/>
    <w:rsid w:val="003B3BD1"/>
    <w:rsid w:val="003F08CF"/>
    <w:rsid w:val="00420F62"/>
    <w:rsid w:val="00483BB2"/>
    <w:rsid w:val="004C2330"/>
    <w:rsid w:val="00510B9A"/>
    <w:rsid w:val="005265E7"/>
    <w:rsid w:val="00553671"/>
    <w:rsid w:val="00557A25"/>
    <w:rsid w:val="00575BF8"/>
    <w:rsid w:val="00634337"/>
    <w:rsid w:val="006354AC"/>
    <w:rsid w:val="00650264"/>
    <w:rsid w:val="00675340"/>
    <w:rsid w:val="007217B5"/>
    <w:rsid w:val="00727EBB"/>
    <w:rsid w:val="00756108"/>
    <w:rsid w:val="00792445"/>
    <w:rsid w:val="007A7729"/>
    <w:rsid w:val="00804D97"/>
    <w:rsid w:val="00824143"/>
    <w:rsid w:val="008C5036"/>
    <w:rsid w:val="008D035C"/>
    <w:rsid w:val="008D1C30"/>
    <w:rsid w:val="00903616"/>
    <w:rsid w:val="00915160"/>
    <w:rsid w:val="009533E3"/>
    <w:rsid w:val="0098388E"/>
    <w:rsid w:val="009C67E4"/>
    <w:rsid w:val="009F4645"/>
    <w:rsid w:val="00A43079"/>
    <w:rsid w:val="00A97346"/>
    <w:rsid w:val="00AA78D3"/>
    <w:rsid w:val="00AE4E2F"/>
    <w:rsid w:val="00B02E0E"/>
    <w:rsid w:val="00B079AE"/>
    <w:rsid w:val="00B36AE6"/>
    <w:rsid w:val="00B44E57"/>
    <w:rsid w:val="00BA2013"/>
    <w:rsid w:val="00BA5D8F"/>
    <w:rsid w:val="00BE5AC4"/>
    <w:rsid w:val="00C17953"/>
    <w:rsid w:val="00CA2F0B"/>
    <w:rsid w:val="00CD764D"/>
    <w:rsid w:val="00D058F3"/>
    <w:rsid w:val="00D14866"/>
    <w:rsid w:val="00D60A27"/>
    <w:rsid w:val="00DA2FC9"/>
    <w:rsid w:val="00DB07E4"/>
    <w:rsid w:val="00DE2BDD"/>
    <w:rsid w:val="00E0135A"/>
    <w:rsid w:val="00E516F8"/>
    <w:rsid w:val="00E82D8E"/>
    <w:rsid w:val="00E919BD"/>
    <w:rsid w:val="00EA50E9"/>
    <w:rsid w:val="00EA6577"/>
    <w:rsid w:val="00EC1AB5"/>
    <w:rsid w:val="00EE26E1"/>
    <w:rsid w:val="00F14A74"/>
    <w:rsid w:val="00F36ACB"/>
    <w:rsid w:val="00F424EE"/>
    <w:rsid w:val="00F51B63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44E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919BD"/>
    <w:rPr>
      <w:b/>
      <w:bCs/>
    </w:rPr>
  </w:style>
  <w:style w:type="paragraph" w:customStyle="1" w:styleId="a5">
    <w:name w:val="договор"/>
    <w:basedOn w:val="a"/>
    <w:rsid w:val="00E919BD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E9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A65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A657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44E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4E57"/>
  </w:style>
  <w:style w:type="character" w:customStyle="1" w:styleId="40">
    <w:name w:val="Заголовок 4 Знак"/>
    <w:basedOn w:val="a0"/>
    <w:link w:val="4"/>
    <w:rsid w:val="00B44E5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B44E5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">
    <w:name w:val="Обычный (веб)5"/>
    <w:basedOn w:val="a"/>
    <w:rsid w:val="00B44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33E3"/>
    <w:pPr>
      <w:ind w:left="720"/>
      <w:contextualSpacing/>
    </w:pPr>
  </w:style>
  <w:style w:type="paragraph" w:customStyle="1" w:styleId="1">
    <w:name w:val="Стиль1"/>
    <w:basedOn w:val="a"/>
    <w:qFormat/>
    <w:rsid w:val="009533E3"/>
    <w:pPr>
      <w:spacing w:after="0" w:line="240" w:lineRule="auto"/>
      <w:jc w:val="center"/>
      <w:outlineLvl w:val="0"/>
    </w:pPr>
    <w:rPr>
      <w:rFonts w:ascii="Times New Roman" w:hAnsi="Times New Roman" w:cs="Times New Roman"/>
      <w:sz w:val="24"/>
    </w:rPr>
  </w:style>
  <w:style w:type="paragraph" w:customStyle="1" w:styleId="21">
    <w:name w:val="Уровень 2"/>
    <w:basedOn w:val="1"/>
    <w:qFormat/>
    <w:rsid w:val="009533E3"/>
    <w:pPr>
      <w:jc w:val="both"/>
      <w:outlineLvl w:val="1"/>
    </w:pPr>
  </w:style>
  <w:style w:type="paragraph" w:customStyle="1" w:styleId="3">
    <w:name w:val="Уровень 3"/>
    <w:basedOn w:val="21"/>
    <w:qFormat/>
    <w:rsid w:val="009533E3"/>
    <w:pPr>
      <w:outlineLvl w:val="2"/>
    </w:pPr>
  </w:style>
  <w:style w:type="paragraph" w:customStyle="1" w:styleId="41">
    <w:name w:val="Уровень 4"/>
    <w:basedOn w:val="3"/>
    <w:qFormat/>
    <w:rsid w:val="009533E3"/>
    <w:pPr>
      <w:outlineLvl w:val="3"/>
    </w:pPr>
  </w:style>
  <w:style w:type="paragraph" w:styleId="HTML">
    <w:name w:val="HTML Preformatted"/>
    <w:basedOn w:val="a"/>
    <w:link w:val="HTML0"/>
    <w:rsid w:val="007A7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772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44E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919BD"/>
    <w:rPr>
      <w:b/>
      <w:bCs/>
    </w:rPr>
  </w:style>
  <w:style w:type="paragraph" w:customStyle="1" w:styleId="a5">
    <w:name w:val="договор"/>
    <w:basedOn w:val="a"/>
    <w:rsid w:val="00E919BD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E9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A65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A657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44E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4E57"/>
  </w:style>
  <w:style w:type="character" w:customStyle="1" w:styleId="40">
    <w:name w:val="Заголовок 4 Знак"/>
    <w:basedOn w:val="a0"/>
    <w:link w:val="4"/>
    <w:rsid w:val="00B44E5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B44E5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">
    <w:name w:val="Обычный (веб)5"/>
    <w:basedOn w:val="a"/>
    <w:rsid w:val="00B44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33E3"/>
    <w:pPr>
      <w:ind w:left="720"/>
      <w:contextualSpacing/>
    </w:pPr>
  </w:style>
  <w:style w:type="paragraph" w:customStyle="1" w:styleId="1">
    <w:name w:val="Стиль1"/>
    <w:basedOn w:val="a"/>
    <w:qFormat/>
    <w:rsid w:val="009533E3"/>
    <w:pPr>
      <w:spacing w:after="0" w:line="240" w:lineRule="auto"/>
      <w:jc w:val="center"/>
      <w:outlineLvl w:val="0"/>
    </w:pPr>
    <w:rPr>
      <w:rFonts w:ascii="Times New Roman" w:hAnsi="Times New Roman" w:cs="Times New Roman"/>
      <w:sz w:val="24"/>
    </w:rPr>
  </w:style>
  <w:style w:type="paragraph" w:customStyle="1" w:styleId="21">
    <w:name w:val="Уровень 2"/>
    <w:basedOn w:val="1"/>
    <w:qFormat/>
    <w:rsid w:val="009533E3"/>
    <w:pPr>
      <w:jc w:val="both"/>
      <w:outlineLvl w:val="1"/>
    </w:pPr>
  </w:style>
  <w:style w:type="paragraph" w:customStyle="1" w:styleId="3">
    <w:name w:val="Уровень 3"/>
    <w:basedOn w:val="21"/>
    <w:qFormat/>
    <w:rsid w:val="009533E3"/>
    <w:pPr>
      <w:outlineLvl w:val="2"/>
    </w:pPr>
  </w:style>
  <w:style w:type="paragraph" w:customStyle="1" w:styleId="41">
    <w:name w:val="Уровень 4"/>
    <w:basedOn w:val="3"/>
    <w:qFormat/>
    <w:rsid w:val="009533E3"/>
    <w:pPr>
      <w:outlineLvl w:val="3"/>
    </w:pPr>
  </w:style>
  <w:style w:type="paragraph" w:styleId="HTML">
    <w:name w:val="HTML Preformatted"/>
    <w:basedOn w:val="a"/>
    <w:link w:val="HTML0"/>
    <w:rsid w:val="007A7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77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6B11-7074-4060-8B0A-CD197325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</cp:lastModifiedBy>
  <cp:revision>2</cp:revision>
  <cp:lastPrinted>2013-02-13T02:29:00Z</cp:lastPrinted>
  <dcterms:created xsi:type="dcterms:W3CDTF">2013-03-13T05:24:00Z</dcterms:created>
  <dcterms:modified xsi:type="dcterms:W3CDTF">2013-03-13T05:24:00Z</dcterms:modified>
</cp:coreProperties>
</file>